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3F7469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760026">
      <w:pPr>
        <w:pStyle w:val="ConsPlusTitle"/>
        <w:spacing w:line="240" w:lineRule="exact"/>
        <w:jc w:val="center"/>
        <w:rPr>
          <w:b w:val="0"/>
          <w:szCs w:val="28"/>
        </w:rPr>
      </w:pPr>
      <w:proofErr w:type="gramStart"/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7D14F3" w:rsidRPr="007D14F3">
        <w:rPr>
          <w:b w:val="0"/>
          <w:szCs w:val="28"/>
        </w:rPr>
        <w:t xml:space="preserve">Осуществление назначения и выплаты денежных компенсаций семьям, в которых в период </w:t>
      </w:r>
      <w:r w:rsidR="00C81282">
        <w:rPr>
          <w:b w:val="0"/>
          <w:szCs w:val="28"/>
        </w:rPr>
        <w:t xml:space="preserve">                              </w:t>
      </w:r>
      <w:r w:rsidR="007D14F3" w:rsidRPr="007D14F3">
        <w:rPr>
          <w:b w:val="0"/>
          <w:szCs w:val="28"/>
        </w:rPr>
        <w:t>с</w:t>
      </w:r>
      <w:r w:rsidR="007D14F3">
        <w:rPr>
          <w:b w:val="0"/>
          <w:szCs w:val="28"/>
        </w:rPr>
        <w:t xml:space="preserve"> </w:t>
      </w:r>
      <w:r w:rsidR="007D14F3" w:rsidRPr="007D14F3">
        <w:rPr>
          <w:b w:val="0"/>
          <w:szCs w:val="28"/>
        </w:rPr>
        <w:t>01 января 2011 года по 31 декабря 2015 года родился третий или последующий ребенок, в соответствии с Законом Ставропольского края</w:t>
      </w:r>
      <w:r w:rsidR="007D14F3">
        <w:rPr>
          <w:b w:val="0"/>
          <w:szCs w:val="28"/>
        </w:rPr>
        <w:t xml:space="preserve">             </w:t>
      </w:r>
      <w:r w:rsidR="007D14F3" w:rsidRPr="007D14F3">
        <w:rPr>
          <w:b w:val="0"/>
          <w:szCs w:val="28"/>
        </w:rPr>
        <w:t xml:space="preserve">от 27 декабря 2012 г. </w:t>
      </w:r>
      <w:r w:rsidR="007D14F3">
        <w:rPr>
          <w:b w:val="0"/>
          <w:szCs w:val="28"/>
        </w:rPr>
        <w:t>№</w:t>
      </w:r>
      <w:r w:rsidR="007D14F3" w:rsidRPr="007D14F3">
        <w:rPr>
          <w:b w:val="0"/>
          <w:szCs w:val="28"/>
        </w:rPr>
        <w:t xml:space="preserve"> 123-кз </w:t>
      </w:r>
      <w:r w:rsidR="007D14F3">
        <w:rPr>
          <w:b w:val="0"/>
          <w:szCs w:val="28"/>
        </w:rPr>
        <w:t>«</w:t>
      </w:r>
      <w:r w:rsidR="007D14F3" w:rsidRPr="007D14F3">
        <w:rPr>
          <w:b w:val="0"/>
          <w:szCs w:val="28"/>
        </w:rPr>
        <w:t>О мерах социальной поддержки многодетных</w:t>
      </w:r>
      <w:proofErr w:type="gramEnd"/>
      <w:r w:rsidR="007D14F3" w:rsidRPr="007D14F3">
        <w:rPr>
          <w:b w:val="0"/>
          <w:szCs w:val="28"/>
        </w:rPr>
        <w:t xml:space="preserve"> семей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 xml:space="preserve">в области труда и социальной защиты отдельных категорий граждан», </w:t>
      </w:r>
      <w:r w:rsidR="004657E1" w:rsidRPr="004657E1">
        <w:rPr>
          <w:b w:val="0"/>
          <w:szCs w:val="28"/>
        </w:rPr>
        <w:t xml:space="preserve">Законом Ставропольского края от 27 декабря 2012 г. </w:t>
      </w:r>
      <w:r w:rsidR="004657E1">
        <w:rPr>
          <w:b w:val="0"/>
          <w:szCs w:val="28"/>
        </w:rPr>
        <w:t xml:space="preserve">         №</w:t>
      </w:r>
      <w:r w:rsidR="004657E1" w:rsidRPr="004657E1">
        <w:rPr>
          <w:b w:val="0"/>
          <w:szCs w:val="28"/>
        </w:rPr>
        <w:t xml:space="preserve"> 123-кз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 мерах социальной поддержки многодетных семей</w:t>
      </w:r>
      <w:r w:rsidR="004657E1">
        <w:rPr>
          <w:b w:val="0"/>
          <w:szCs w:val="28"/>
        </w:rPr>
        <w:t>»</w:t>
      </w:r>
      <w:r w:rsidR="004657E1" w:rsidRPr="004657E1">
        <w:rPr>
          <w:b w:val="0"/>
          <w:szCs w:val="28"/>
        </w:rPr>
        <w:t xml:space="preserve">, постановлением Правительства Ставропольского края от 25 июля 2011 г. </w:t>
      </w:r>
      <w:r w:rsidR="004657E1">
        <w:rPr>
          <w:b w:val="0"/>
          <w:szCs w:val="28"/>
        </w:rPr>
        <w:t xml:space="preserve">            №</w:t>
      </w:r>
      <w:r w:rsidR="004657E1" w:rsidRPr="004657E1">
        <w:rPr>
          <w:b w:val="0"/>
          <w:szCs w:val="28"/>
        </w:rPr>
        <w:t xml:space="preserve"> 295-п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</w:t>
      </w:r>
      <w:proofErr w:type="gramEnd"/>
      <w:r w:rsidR="004657E1" w:rsidRPr="004657E1">
        <w:rPr>
          <w:b w:val="0"/>
          <w:szCs w:val="28"/>
        </w:rPr>
        <w:t xml:space="preserve"> </w:t>
      </w:r>
      <w:proofErr w:type="gramStart"/>
      <w:r w:rsidR="004657E1" w:rsidRPr="004657E1">
        <w:rPr>
          <w:b w:val="0"/>
          <w:szCs w:val="28"/>
        </w:rPr>
        <w:t>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4657E1">
        <w:rPr>
          <w:b w:val="0"/>
          <w:szCs w:val="28"/>
        </w:rPr>
        <w:t>»</w:t>
      </w:r>
      <w:r w:rsidR="004657E1" w:rsidRPr="004657E1">
        <w:rPr>
          <w:b w:val="0"/>
          <w:szCs w:val="28"/>
        </w:rPr>
        <w:t xml:space="preserve">, приказом министерства труда и социальной защиты населения Ставропольского края от 13 марта 2019 г. </w:t>
      </w:r>
      <w:r w:rsidR="004657E1">
        <w:rPr>
          <w:b w:val="0"/>
          <w:szCs w:val="28"/>
        </w:rPr>
        <w:t>№</w:t>
      </w:r>
      <w:r w:rsidR="004657E1" w:rsidRPr="004657E1">
        <w:rPr>
          <w:b w:val="0"/>
          <w:szCs w:val="28"/>
        </w:rPr>
        <w:t xml:space="preserve"> 75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 xml:space="preserve"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существление</w:t>
      </w:r>
      <w:proofErr w:type="gramEnd"/>
      <w:r w:rsidR="004657E1" w:rsidRPr="004657E1">
        <w:rPr>
          <w:b w:val="0"/>
          <w:szCs w:val="28"/>
        </w:rPr>
        <w:t xml:space="preserve"> </w:t>
      </w:r>
      <w:proofErr w:type="gramStart"/>
      <w:r w:rsidR="004657E1" w:rsidRPr="004657E1">
        <w:rPr>
          <w:b w:val="0"/>
          <w:szCs w:val="28"/>
        </w:rPr>
        <w:t xml:space="preserve">назначения и выплаты денежных компенсаций семьям, в которых в период с 01 января 2011 года по 31 декабря 2015 года родился третий или </w:t>
      </w:r>
      <w:r w:rsidR="004657E1" w:rsidRPr="004657E1">
        <w:rPr>
          <w:b w:val="0"/>
          <w:szCs w:val="28"/>
        </w:rPr>
        <w:lastRenderedPageBreak/>
        <w:t xml:space="preserve">последующий ребенок, в соответствии с Законом Ставропольского края </w:t>
      </w:r>
      <w:r w:rsidR="004657E1">
        <w:rPr>
          <w:b w:val="0"/>
          <w:szCs w:val="28"/>
        </w:rPr>
        <w:t xml:space="preserve">           </w:t>
      </w:r>
      <w:r w:rsidR="004657E1" w:rsidRPr="004657E1">
        <w:rPr>
          <w:b w:val="0"/>
          <w:szCs w:val="28"/>
        </w:rPr>
        <w:t xml:space="preserve">от 27 декабря 2012 г. </w:t>
      </w:r>
      <w:r w:rsidR="004657E1">
        <w:rPr>
          <w:b w:val="0"/>
          <w:szCs w:val="28"/>
        </w:rPr>
        <w:t>№</w:t>
      </w:r>
      <w:r w:rsidR="004657E1" w:rsidRPr="004657E1">
        <w:rPr>
          <w:b w:val="0"/>
          <w:szCs w:val="28"/>
        </w:rPr>
        <w:t xml:space="preserve"> 123-кз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 мерах социальной поддержки многодетных семей</w:t>
      </w:r>
      <w:r w:rsidR="004657E1">
        <w:rPr>
          <w:b w:val="0"/>
          <w:szCs w:val="28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="00D5517E">
        <w:rPr>
          <w:b w:val="0"/>
          <w:szCs w:val="28"/>
        </w:rPr>
        <w:t>,</w:t>
      </w:r>
      <w:r w:rsidRPr="009D776C">
        <w:rPr>
          <w:b w:val="0"/>
          <w:szCs w:val="28"/>
        </w:rPr>
        <w:t xml:space="preserve">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  <w:proofErr w:type="gramEnd"/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657E1" w:rsidRPr="004657E1">
        <w:rPr>
          <w:rFonts w:ascii="Times New Roman" w:hAnsi="Times New Roman"/>
          <w:sz w:val="28"/>
          <w:szCs w:val="28"/>
        </w:rPr>
        <w:t xml:space="preserve">Осуществление назначения и выплаты денежных компенсаций семьям, в которых в период </w:t>
      </w:r>
      <w:r w:rsidR="004657E1">
        <w:rPr>
          <w:rFonts w:ascii="Times New Roman" w:hAnsi="Times New Roman"/>
          <w:sz w:val="28"/>
          <w:szCs w:val="28"/>
        </w:rPr>
        <w:t xml:space="preserve">                               </w:t>
      </w:r>
      <w:r w:rsidR="004657E1" w:rsidRPr="004657E1">
        <w:rPr>
          <w:rFonts w:ascii="Times New Roman" w:hAnsi="Times New Roman"/>
          <w:sz w:val="28"/>
          <w:szCs w:val="28"/>
        </w:rPr>
        <w:t xml:space="preserve">с 01 января 2011 года по 31 декабря 2015 года родился третий или последующий ребенок, в соответствии с Законом Ставропольского края </w:t>
      </w:r>
      <w:r w:rsidR="004657E1">
        <w:rPr>
          <w:rFonts w:ascii="Times New Roman" w:hAnsi="Times New Roman"/>
          <w:sz w:val="28"/>
          <w:szCs w:val="28"/>
        </w:rPr>
        <w:t xml:space="preserve">               </w:t>
      </w:r>
      <w:r w:rsidR="004657E1" w:rsidRPr="004657E1">
        <w:rPr>
          <w:rFonts w:ascii="Times New Roman" w:hAnsi="Times New Roman"/>
          <w:sz w:val="28"/>
          <w:szCs w:val="28"/>
        </w:rPr>
        <w:t xml:space="preserve">от 27 декабря 2012 г. </w:t>
      </w:r>
      <w:r w:rsidR="004657E1">
        <w:rPr>
          <w:rFonts w:ascii="Times New Roman" w:hAnsi="Times New Roman"/>
          <w:sz w:val="28"/>
          <w:szCs w:val="28"/>
        </w:rPr>
        <w:t>№</w:t>
      </w:r>
      <w:r w:rsidR="004657E1" w:rsidRPr="004657E1">
        <w:rPr>
          <w:rFonts w:ascii="Times New Roman" w:hAnsi="Times New Roman"/>
          <w:sz w:val="28"/>
          <w:szCs w:val="28"/>
        </w:rPr>
        <w:t xml:space="preserve"> 123-кз </w:t>
      </w:r>
      <w:r w:rsidR="004657E1">
        <w:rPr>
          <w:rFonts w:ascii="Times New Roman" w:hAnsi="Times New Roman"/>
          <w:sz w:val="28"/>
          <w:szCs w:val="28"/>
        </w:rPr>
        <w:t>«</w:t>
      </w:r>
      <w:r w:rsidR="004657E1" w:rsidRPr="004657E1">
        <w:rPr>
          <w:rFonts w:ascii="Times New Roman" w:hAnsi="Times New Roman"/>
          <w:sz w:val="28"/>
          <w:szCs w:val="28"/>
        </w:rPr>
        <w:t>О мерах социальной поддержки многодетных семей</w:t>
      </w:r>
      <w:proofErr w:type="gramEnd"/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4A0589" w:rsidRPr="004A0589" w:rsidRDefault="00E26174" w:rsidP="00465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9 декабря 2019 г.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475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существление назначения и выплаты денежных компенсаций семьям, в которых в период с 01 января 2011 года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 31 декабря 2015 года родился третий или последующий ребенок, в соответствии с Законом</w:t>
      </w:r>
      <w:proofErr w:type="gramEnd"/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тавропольского края от 27 декабря 2012 г.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23-кз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мерах социальной поддержки многодетных семей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фициальн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айт администрации </w:t>
      </w:r>
      <w:r w:rsidR="00F96B1C" w:rsidRPr="00F96B1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орода Невинномысска Ставр</w:t>
      </w:r>
      <w:r w:rsidR="00F96B1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польского края 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www.nevadm.ru) 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 декабря 2019 г.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3F7469" w:rsidRDefault="00945875" w:rsidP="003F746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3F7469">
        <w:rPr>
          <w:rFonts w:ascii="Times New Roman" w:hAnsi="Times New Roman"/>
          <w:sz w:val="28"/>
          <w:szCs w:val="28"/>
        </w:rPr>
        <w:t xml:space="preserve">                    М.А. Миненков</w:t>
      </w:r>
    </w:p>
    <w:p w:rsidR="003F7469" w:rsidRPr="003F7469" w:rsidRDefault="003F7469" w:rsidP="003F7469">
      <w:pPr>
        <w:rPr>
          <w:rFonts w:ascii="Times New Roman" w:hAnsi="Times New Roman"/>
          <w:sz w:val="28"/>
          <w:szCs w:val="28"/>
        </w:rPr>
      </w:pPr>
    </w:p>
    <w:p w:rsidR="003F7469" w:rsidRPr="003F7469" w:rsidRDefault="003F7469" w:rsidP="003F7469">
      <w:pPr>
        <w:rPr>
          <w:rFonts w:ascii="Times New Roman" w:hAnsi="Times New Roman"/>
          <w:sz w:val="28"/>
          <w:szCs w:val="28"/>
        </w:rPr>
      </w:pPr>
    </w:p>
    <w:p w:rsidR="003F7469" w:rsidRPr="003F7469" w:rsidRDefault="003F7469" w:rsidP="003F7469">
      <w:pPr>
        <w:rPr>
          <w:rFonts w:ascii="Times New Roman" w:hAnsi="Times New Roman"/>
          <w:sz w:val="28"/>
          <w:szCs w:val="28"/>
        </w:rPr>
      </w:pPr>
    </w:p>
    <w:p w:rsidR="003F7469" w:rsidRDefault="003F7469" w:rsidP="003F7469">
      <w:pPr>
        <w:rPr>
          <w:rFonts w:ascii="Times New Roman" w:hAnsi="Times New Roman"/>
          <w:sz w:val="28"/>
          <w:szCs w:val="28"/>
        </w:rPr>
      </w:pPr>
    </w:p>
    <w:p w:rsidR="00451B6C" w:rsidRDefault="00451B6C" w:rsidP="003F7469">
      <w:pPr>
        <w:rPr>
          <w:rFonts w:ascii="Times New Roman" w:hAnsi="Times New Roman"/>
          <w:sz w:val="28"/>
          <w:szCs w:val="28"/>
        </w:rPr>
      </w:pPr>
    </w:p>
    <w:p w:rsidR="003F7469" w:rsidRDefault="003F7469" w:rsidP="003F7469">
      <w:pPr>
        <w:rPr>
          <w:rFonts w:ascii="Times New Roman" w:hAnsi="Times New Roman"/>
          <w:sz w:val="28"/>
          <w:szCs w:val="28"/>
        </w:rPr>
      </w:pPr>
    </w:p>
    <w:p w:rsidR="003F7469" w:rsidRDefault="003F7469" w:rsidP="003F7469">
      <w:pPr>
        <w:rPr>
          <w:rFonts w:ascii="Times New Roman" w:hAnsi="Times New Roman"/>
          <w:sz w:val="28"/>
          <w:szCs w:val="28"/>
        </w:rPr>
      </w:pPr>
    </w:p>
    <w:p w:rsidR="003F7469" w:rsidRPr="003F7469" w:rsidRDefault="003F7469" w:rsidP="003F7469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0" w:name="sub_1000"/>
      <w:r w:rsidRPr="003F7469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3F7469" w:rsidRPr="003F7469" w:rsidRDefault="003F7469" w:rsidP="003F7469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3F7469" w:rsidRPr="003F7469" w:rsidRDefault="003F7469" w:rsidP="003F7469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3F7469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 от 27 декабря 2012 г. № 123-кз «О мерах социальной поддержки многодетных семей» </w:t>
      </w:r>
      <w:bookmarkStart w:id="1" w:name="sub_100"/>
      <w:bookmarkEnd w:id="0"/>
      <w:proofErr w:type="gramEnd"/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ar-SA"/>
        </w:rPr>
      </w:pP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1"/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sub_1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10"/>
      <w:bookmarkEnd w:id="2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 от 27 декабря 2012 г. № 123-кз «О мерах социальной поддержки многодетных семей» (далее</w:t>
      </w:r>
      <w:proofErr w:type="gramEnd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енно - административный регламент, Комитет, город, государственная услуга, денежные компенсации) устанавливает стандарт и порядок предоставления государственной услуги гражданам, указанным в пункте 1.2 административного регламен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2"/>
      <w:bookmarkEnd w:id="3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3"/>
      <w:bookmarkEnd w:id="4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Заявителями являются один из родителей, опекунов (попечителей), приемных родителей либо их доверенное лицо (далее - заявитель)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1.3.1. </w:t>
      </w:r>
      <w:bookmarkEnd w:id="5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Информация о месте нахождения и графиках работы Комитета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1.3.1.1 Информация о местах нахождения и графиках работы Комитета: 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расположен по адресу: 357100, Ставропольский край, город Невинномысск, улица Белово, 5. 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о с 9:00 до 18:00, выходные дни – суббота (кроме первой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боты месяца), воскресенье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каждая среда с 8:00 до 20:00 (одно окно)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ервая суббота месяца с 9:00 до 13:00 (одно окно)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 Комитета: (86554) 7-01-70, 7-09-42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Адрес официального сайта администрации города Невинномысска в сети «Интернет» www.nevadm.ru (далее – официальный сайт администрации города)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1.3.1.2 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1.3.1.3.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(функций)» (далее - региональный реестр)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осредством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личного обращения заявителя в Комитет, МФЦ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исьменного обращения заявителя в Комитет путем направления почтовых отправлений по адресу: 357100, Ставропольский край, город Невинномысск, улица Белово, 5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обращения по телефонам Комитета: (86554) 7-01-70, 5-83-09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в форме электронного документа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нием электронной почты Комитета адресу: </w:t>
      </w:r>
      <w:hyperlink r:id="rId9" w:history="1">
        <w:r w:rsidRPr="003F7469">
          <w:rPr>
            <w:rFonts w:ascii="Times New Roman" w:eastAsia="Times New Roman" w:hAnsi="Times New Roman"/>
            <w:sz w:val="28"/>
            <w:szCs w:val="28"/>
            <w:lang w:eastAsia="ru-RU"/>
          </w:rPr>
          <w:t>socadmnev@nevsk.stavregion.ru</w:t>
        </w:r>
      </w:hyperlink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www.26gosuslugi.ru)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1.3.3.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ом сайте администрации города Невинномысска в сети «Интернет» www.nevadm.ru (далее – официальный сайт администрации города), предоставляющего государственную услугу, иных организаций, участвующих в предоставлении государственной услуги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Комитета в доступных для ознакомления местах и на официальном сайте администрации города размещаются и поддерживаются в актуальном состоянии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екст административного регламента (полная версия текста административного регламента размещается также в сети «Интернет» на официальном сайте администрации города)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 адрес электронной почты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й системе Ставропольского края «Региональный реестр государственных услуг (функций)», размещенная на едином и региональном порталах и официальном сайте администрации города, предоставляется заявителю бесплатно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и региональном порталах и официальном сайте администрации города, осуществляется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.</w:t>
      </w:r>
    </w:p>
    <w:p w:rsidR="003F7469" w:rsidRPr="003F7469" w:rsidRDefault="003F7469" w:rsidP="003F7469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2. Стандарт предоставления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 - осуществление назначения и выплаты денежных компенсаций семьям, в которых в период                           с 01 января 2011 года по 31 декабря 2015 года родился третий или последующий ребенок, в соответствии с Законом Ставропольского края           от 27 декабря 2012 г. № 123-кз «О мерах социальной поддержки многодетных семей»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тся Комитетом по месту жительства (месту пребывания) заявител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Органами и организациями, участвующими в предоставлении государственной услуги, являются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Социального фонда Российской Федераци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государственной службы занятости населения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Министерства внутренних дел Российской Федерации по вопросам миграци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судебных приставов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исполнения наказания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государственной регистрации, кадастра и картографи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налоговые органы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оенные комиссариаты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органы внутренних дел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социальной защиты населения Ставропольского края,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ов Российской Федераци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 муниципальных образований Ставропольского кра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назначение и выплата денежных компенсаций с направлением заявителю письменного уведомления о назначении денежных компенсаций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отказ в назначении и выплате денежных компенсаций с направлением заявителю письменного уведомления об отказе в назначении и выплате денежных компенсаций с указанием причин отказа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bookmarkStart w:id="6" w:name="sub_25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 не может превышать 30 календарных дней со дня регистрации заявления со всеми необходимыми документами Комитетом либо МФЦ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государственной услуги - не более 30 календарны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нятом решении направляется заявителю не позднее чем через 30 календарных дней со дня регистрации заявления в Комитете либо МФЦ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дополнительной проверки сведений о доходах семьи заявителя и (или) документов, подтверждающих проживание на территории Ставропольского края, окончательный ответ о назначении и выплате денежных компенсаций либо об отказе в назначении и выплате денежных компенсаций должен быть дан заявителю не позднее чем через 45 календарных дней со дня регистрации заявления в Комитете либо в МФЦ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2.5. Нормативные правовые акты Российской Федерации и нормативные правовые акты Ставропольского края, регулирующие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государственной услуги</w:t>
      </w: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251"/>
      <w:bookmarkEnd w:id="6"/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10" w:history="1">
        <w:r w:rsidRPr="003F7469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, органом которой является Комитет, в сети «Интернет», на </w:t>
      </w:r>
      <w:hyperlink r:id="rId11" w:history="1">
        <w:r w:rsidRPr="003F746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дином и </w:t>
        </w:r>
      </w:hyperlink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hyperlink r:id="rId12" w:history="1">
        <w:r w:rsidRPr="003F7469">
          <w:rPr>
            <w:rFonts w:ascii="Times New Roman" w:eastAsia="Times New Roman" w:hAnsi="Times New Roman"/>
            <w:sz w:val="28"/>
            <w:szCs w:val="28"/>
            <w:lang w:eastAsia="ru-RU"/>
          </w:rPr>
          <w:t>региональном портал</w:t>
        </w:r>
      </w:hyperlink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ах, и в региональном реестре.</w:t>
      </w:r>
      <w:proofErr w:type="gramEnd"/>
    </w:p>
    <w:bookmarkEnd w:id="7"/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218"/>
      <w:bookmarkEnd w:id="8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2.6.1.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ля назначения денежных компенсаций заявитель обращается в Комитет по месту жительства (пребывания) либо в МФЦ с заявлением о назначении денежной компенсации налога на имущество и (или) денежной компенсации земельного налога по форме, указанной в приложении 2 к административному регламенту, и (или) с заявлением о назначении денежной компенсации родительской платы, по форме, указанной в приложении 3 к административному регламенту, (далее совместно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именуемые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явление) и следующими документами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ождении на каждого из детей, с учетом которых определяется право семьи на денежные компенсации, или иной документ, подтверждающий факт рождения и регистрации ребенка (детей), выданный компетентным органом иностранного государств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ражданство Российской Федерации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с 01 января 2011 года по 31 декабря 2015 год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гражданство третьего или последующего ребенка, родившегося в период с 01 января 2011 года по 31 декабря 2015 года, на дату обращения заявителя за денежными компенсациям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ражданство Российской Федерации родителей (одинокого родителя) на дату обращения за денежными компенсациям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х на дату обращения за денежными компенсациями факт проживания родителей (одинокого родителя) на территории Ставропольского края не менее 10 лет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заявителя и другого родителя (при наличии другого родителя) с отметкой, предусмотренной абзацем вторым пункта 5 Положения о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спорте гражданина Российской Федерации, утвержденного постановлением Правительства Российской Федерации от 8 июля 1997 г. № 828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пребывания родителей (одинокого родителя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б установлении факта постоянного проживания на территории Ставропольского края родителей (одинокого родителя) (в случае отсутствия у заявителя документов органов регистрационного учета по месту жительства и (или) по месту пребывания, подтверждающих факт проживания на территории Ставропольского края не менее 10 лет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х родство между ребенком и родителем (в случае перемены фамилии, имени, отчества родителя и (или) ребенка)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заключении брак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асторжении брак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перемене имен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смерти (в случае смерти ребенка (детей), учитываемого при определении права семьи на денежные компенсации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установления над ребенком (детьми) опеки (попечительства) либо его передачу на воспитание в приемную семью (для приемных семей, семей опекунов (попечителей)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2.6.1.1. Для назначения денежной компенсации налога на имущество и (или) денежной компенсации земельного налога дополнительно прилагаются следующие документы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ведения о размере налога на имущество физических лиц на одно жилое помещение, находящееся на территории Ставропольского края, принадлежащее на праве собственности родителям (одному из родителей) и (или) ребенку (детям), и (или) земельного налога на один земельный участок, на котором расположено жилое помещение, находящееся на территории Ставропольского края, либо на один земельный участок, предоставленный в соответствии с законодательством Российской Федерации гражданам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имеющим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и более детей, в собственность бесплатно для индивидуального жилищного строительства (далее - земельный участок), подлежащего к уплате, за пять налоговых периодов по соответствующему налогу начиная с года рождения третьего или последующего ребенка, родившегося в период с 01 января 2011 по 31 декабря 2015 год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доходы семьи за 3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следних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месяца, предшествующих месяцу подачи заявления о назначении денежной компенсации налога на имущество и (или) денежной компенсации земельного налога, учитываемые при исчислении величины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недушевого дохода семь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2.6.1.2. Для назначения денежной компенсации родительской платы налога дополнительно прилагается справки о размере родительской платы, взимаемой с родителей (законных представителей) за присмотр и уход за третьим или последующим ребенком, посещающим (посещавшим) образовательную организацию, реализующую образовательные программы дошкольного образования, подлежащем компенсации, по форме, указанной в приложении 4 к административному регламенту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 может быть получена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Комитете по адресу:</w:t>
      </w:r>
      <w:r w:rsidRPr="003F746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357100, Ставропольский край, город Невинномысск, улица Белово, дом 5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 МФЦ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 на официальном сайте министерства (www.minsoc26.ru), на едином портале (www.gosuslugi.ru) и региональном портале (</w:t>
      </w:r>
      <w:hyperlink r:id="rId13" w:history="1">
        <w:r w:rsidRPr="003F7469">
          <w:rPr>
            <w:rFonts w:ascii="Times New Roman" w:eastAsia="Times New Roman" w:hAnsi="Times New Roman"/>
            <w:sz w:val="28"/>
            <w:szCs w:val="28"/>
            <w:lang w:eastAsia="ru-RU"/>
          </w:rPr>
          <w:t>www.26gosuslugi.ru</w:t>
        </w:r>
      </w:hyperlink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правовых системах «Консультант Плюс» и «Гарант»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лично в Комитет по адресу: по адресу:</w:t>
      </w:r>
      <w:r w:rsidRPr="003F746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357100, Ставропольский край, город Невинномысск, улица Белово, дом 5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лично в МФЦ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почтовых отправлений (заказным почтовым отправлением) в Комитет по адресу: 357100, Ставропольский край, город Невинномысск, улица Белово, дом 5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. № 63-ФЗ «Об электронной подписи»</w:t>
      </w:r>
      <w:r w:rsidRPr="003F746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(далее – Федеральный закон № 63-ФЗ) и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             № 210-ФЗ)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-либо иной форме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На едином или региональном порталах размещаются образцы заполнения электронной формы заявлени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ного заявления на региональном портале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ечати на бумажном носителе копии электронной формы заявления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, отсутствующих в единой системе идентификац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ентификаци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тери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формированное, подписанное заявление и документы, необходимые для предоставления государственной услуги, направляются в Комитет посредством единого портала или регионального портала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, указанные в подпункте 2.6.1 административного регламента, должны быть удостоверены в установленном порядке, за исключением документов, представляемых в подлинниках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в форме электронного документа посредством единого и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и регионального порталов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83"/>
      <w:bookmarkEnd w:id="9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bookmarkStart w:id="10" w:name="P304"/>
      <w:bookmarkEnd w:id="10"/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сведения о регистрации по месту жительства (пребывания) родителей (одинокого родителя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равка органов опеки и попечительства об отсутствии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ьми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правка органа соцзащиты по месту жительства другого родителя (при наличии другого родителя) о неполучении им денежных компенсаций (в случае раздельного проживания родителей на территории Ставропольского края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правка органа соцзащиты по прежнему месту жительства родителей (одинокого родителя) о неполучении ими (им) денежных компенсаций (в случае перемены места жительства родителей (одинокого родителя) на территории Ставропольского края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раво собственности (на долю в праве собственности) родителей (одного из родителей) и (или) ребенка (детей) на жилое помещение, находящееся на территории Ставропольского края;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раво собственности родителей (одного из родителей) и (или) ребенка (детей) на земельный участок;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правка налогового органа об исполнении налогоплательщиком обязанности по уплате налогов, сборов, страховых взносов, пеней, штрафов, процентов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правка территориального органа Пенсионного фонда Российской Фе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справка федерального органа исполнительной власти Российской Федерации, органа исполнительной власти субъекта Российской Федерации, органа соцзащиты по месту жительства, органа местного самоуправления муниципального образования субъекта Российской Федерации о денежных выплатах, установленных отдельным категориям граждан в качестве меры социальной поддержк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самостоятельно представить указанные документы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8.1. Основания для отказа в приеме документов, необходимых для предоставления государственной услуги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отсутствие документа, подтверждающего личность и полномочия заявителя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</w:t>
      </w: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и заверенных подписью уполномоченного лиц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в документах фамилия, имя, отчество гражданина указаны не полностью (фамилия, инициалы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наличие противоречивых сведений в представленных документах и электронной форме заявления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2.17.2 административного регламента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9.1. Основанием для отказа в предоставлении государственной услуги являются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отсутствие гражданства Российской Федерации у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            с 01 января 2011 года по 31 декабря 2015 год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отсутствие гражданства Российской Федерации у родителей (одинокого родителя) и третьего или последующего ребенка, родившегося в период                с 01 января 2011 года по 31 декабря 2015 года, на дату обращения заявителя за назначением денежными компенсациям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неподтверждение факта проживания родителей (одинокого родителя) на территории Ставропольского края не менее 10 лет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 xml:space="preserve">наличие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</w:t>
      </w: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жестоком обращении с ребенком (детьми)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установление в ходе проведенной проверки факта представления заявителем недостоверных сведений о проживании родителей (одинокого родителя) на территории Ставропольского края не менее 10 лет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установление факта получения денежных компенсаций в другом органе соцзащиты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Основанием для отказа в назначении и выплате денежной компенсации налога на имущество и (или) денежной компенсации земельного налога дополнительно являются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превышение среднедушевого дохода семьи 1,5-кратной величины прожиточного минимума трудоспособного населения, установленной в Ставропольском крае в соответствии с Федеральным законом «О прожиточном минимуме в Российской Федерации» за II квартал года, предшествующего году обращения за получением денежной компенсации налога на имущество и (или) денежной компенсации земельного налога;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установление в ходе проведенной проверки факта представления заявителем недостоверных сведений о доходах семьи, в результате чего право на денежную компенсацию налога на имущество и (или) денежную компенсацию земельного налога отсутствует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9.2. Основанием для приостановления предоставления государственной услуги является представление заявителем документов не в полном объеме и (или) неправильно оформленных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К услугам необходимым и обязательным для предоставления государственной услуги относится открытие счета в российской кредитной организаци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Государственная пошлина или иная плата за предоставление государственной услуги не взимаетс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 и (или) работника МФЦ, плата с заявителя не взимаетс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Открытие счета в кредитной организации осуществляется за счет средств заявител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при получении результата предоставления таких услуг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Максимальный срок ожидания в очереди для получения государственной услуги составляет 15 минут, по предварительной записи - 10 минут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регистрации заявлений о назначении денежных компенсаций (далее - журнал регистрации заявлений) по форме, указанной в приложении 5 к административному регламенту, либо должностным лицом МФЦ - в порядке, установленном МФЦ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7469">
        <w:rPr>
          <w:rFonts w:ascii="Times New Roman" w:eastAsia="Times New Roman" w:hAnsi="Times New Roman"/>
          <w:sz w:val="27"/>
          <w:szCs w:val="27"/>
          <w:lang w:eastAsia="ru-RU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Комитета, ответственным за прием и регистрацию документов, и регистрируется в журнале регистрации заявлений в сроки, указанные в настоящем пункте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Центральный вход в здание Комитета должен быть оборудован информационной табличкой (вывеской), содержащей информацию о Комитете, осуществляющем предоставление государственной услуги: наименование, местонахождение, режим работы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ход в здание Комитета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Комитет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Комитета с заявителям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Постановление Главного государственного санитарного врача РФ от 2 декабря 2020 г. № 40 «Об утверждении санитарных правил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от 22 декабря 2012 г. № 1376 «Об утверждении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услуг»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2.16. </w:t>
      </w:r>
      <w:proofErr w:type="gramStart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 исполнительной власти края, предоставляющего</w:t>
      </w:r>
      <w:proofErr w:type="gramEnd"/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далее - комплексный запрос)</w:t>
      </w:r>
    </w:p>
    <w:p w:rsidR="003F7469" w:rsidRPr="003F7469" w:rsidRDefault="003F7469" w:rsidP="003F746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3F7469" w:rsidRPr="003F7469" w:rsidRDefault="003F7469" w:rsidP="003F74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оевременность (</w:t>
      </w:r>
      <w:proofErr w:type="spellStart"/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установленный настоящим административным регламентом срок  / время, фактически затраченное на предоставление государственной услуги *100 %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и более является положительным и соответствует требованиям настоящего административного регламента;</w:t>
      </w:r>
    </w:p>
    <w:p w:rsidR="003F7469" w:rsidRPr="003F7469" w:rsidRDefault="003F7469" w:rsidP="003F74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тупность (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3F7469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 5 % - можно записаться на прием по телефону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записаться на прием по телефону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 % - прием (выдача) документов осуществляется без перерыва на обед (5 %) и в выходной день (5 %)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реды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 от тротуара до места приема можно проехать на коляске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= 10 % -  от тротуара до места приема можно проехать на коляске с посторонней помощью 1 человека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 от тротуара до места приема нельзя проехать на коляске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 в электронном виде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 в электронном виде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государственной услуги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информация об основаниях, условиях и порядке предоставлении государственной услуги размещена в</w:t>
      </w: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 – телекоммуникационной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сети  «Интернет»  (5 %)  и  на  информационных стендах (5 %), есть доступный для заявителей раздаточный материал (5 %), периодически  информация  о  государственной  услуге  размещается  в  средствах массовой информации (5 %)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для получения информации о предоставлении государственной услуги необходимо изучать нормативные документы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государственной услуги по месту жительства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</w:t>
      </w:r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, документы и получить результат государственной услуги по месту жительства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, документы и получить результат государственной услуги по месту жительства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ения государственной услуги, в МФЦ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3F7469" w:rsidRPr="003F7469" w:rsidRDefault="003F7469" w:rsidP="003F74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ество (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:</w:t>
      </w:r>
    </w:p>
    <w:p w:rsidR="003F7469" w:rsidRPr="003F7469" w:rsidRDefault="003F7469" w:rsidP="003F7469">
      <w:pPr>
        <w:widowControl w:val="0"/>
        <w:spacing w:after="0" w:line="240" w:lineRule="auto"/>
        <w:ind w:left="709"/>
        <w:contextualSpacing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3F7469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-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настоящим административным регламентом документов * 100 %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более 100 % говорит о том, что у заявителя затребованы лишние документы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0 %, если сотрудники вежливы, корректны, предупредительны, дают подробные доступные разъяснения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3F7469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личество  документов,   полученных   без   участия   заявителя 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/ количество предусмотренных настоящим административным регламентом документов * 100 %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Федеральным законом от 27 июля 2010 г. № 210-ФЗ «Об организации предоставления государственных и муниципальных услуг»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3F7469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(количество заявителей  –  количество  обоснованных  жалоб – количество выявленных нарушений) / количество заявителей *100 %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F7469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законодательством;</w:t>
      </w:r>
    </w:p>
    <w:p w:rsidR="003F7469" w:rsidRPr="003F7469" w:rsidRDefault="003F7469" w:rsidP="003F74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овлетворенность (Уд)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Уд = 100 % -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* 100 %, где: 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32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3F7469" w:rsidRPr="003F7469" w:rsidRDefault="003F7469" w:rsidP="003F74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Государственная услуга по экстерриториальному принципу не предоставляетс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Комитетом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Комитетом по согласованию с Федеральной службой безопасности Российской Федерации модели угроз безопасности</w:t>
      </w:r>
      <w:proofErr w:type="gramEnd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 xml:space="preserve">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редоставляемых</w:t>
      </w:r>
      <w:proofErr w:type="gramEnd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Комитет заявление, подписанное уполномоченным должностным лицом МФЦ и скрепленное печатью МФЦ, а также документы, необходимые для предоставления </w:t>
      </w:r>
      <w:proofErr w:type="gramStart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 xml:space="preserve"> При этом не требуются составление и подписание таких заявлений заявителем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.17.2. Предоставление государственной услуги в электронной форме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администрации города, единый и региональный порталы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 xml:space="preserve">квалифицированный сертификат действителен на момент подписания </w:t>
      </w: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№ 63-ФЗ, и с использованием квалифицированного сертификата лица, подписавшего электронный документ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Уведомление о принятии заявления, поступившего в Комитет, предоставляющий государственную услугу, в электронной форме посредством единого и регионального порталов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срока действия результата предоставления государственной услуги</w:t>
      </w:r>
      <w:proofErr w:type="gramEnd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2.17.3. При организации записи на прием Комитетом или МФЦ заявителю обеспечивается возможность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а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б) записи в любые свободные для приема дату и время в пределах установленного в Комитете или МФЦ графика приема заявителей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ии и ау</w:t>
      </w:r>
      <w:proofErr w:type="gramEnd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может осуществляться посредством информационной системы Комитета или МФЦ, которая обеспечивает возможность интеграции с единым порталом и региональным порталом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 xml:space="preserve">2.17.4. При предоставлении государственной услуги в электронной </w:t>
      </w: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форме заявителю направляется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а) уведомление о записи на прием в Комитет или МФЦ, содержащее сведения о дате, времени и месте приема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0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1" w:name="sub_300"/>
      <w:r w:rsidRPr="003F7469">
        <w:rPr>
          <w:rFonts w:ascii="Times New Roman" w:eastAsia="Times New Roman" w:hAnsi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1"/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 для предоставления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 в случае проведения дополнительной проверки сведений, содержащихся в представленных заявителем документах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роверка права и принятие решения о назначении и выплате (отказе в назначении) денежных компенсаций;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платных документов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" w:name="sub_32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3.2.1. Информирование и консультирование заявителя по вопросу предоставления государственной услуги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" w:name="sub_3211"/>
      <w:bookmarkEnd w:id="12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в МФЦ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sub_3212"/>
      <w:bookmarkEnd w:id="13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sub_3213"/>
      <w:bookmarkEnd w:id="14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" w:name="sub_3214"/>
      <w:bookmarkEnd w:id="15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" w:name="sub_3215"/>
      <w:bookmarkEnd w:id="16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sub_3216"/>
      <w:bookmarkEnd w:id="17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sub_3217"/>
      <w:bookmarkEnd w:id="18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sub_3218"/>
      <w:bookmarkEnd w:id="19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" w:name="sub_3219"/>
      <w:bookmarkEnd w:id="20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sub_32110"/>
      <w:bookmarkEnd w:id="2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sub_32111"/>
      <w:bookmarkEnd w:id="22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форме, устанавливаемой Комитетом, либо в порядке, установленном МФЦ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sub_322"/>
      <w:bookmarkEnd w:id="23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3.2.2. Прием и регистрация заявления и документов для предоставления государственной услуги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sub_32210"/>
      <w:bookmarkEnd w:id="24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Комитет либо в МФЦ заявления с комплектом документов, необходимых для предоставления государственной услуги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sub_32220"/>
      <w:bookmarkEnd w:id="25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7" w:name="sub_32230"/>
      <w:bookmarkEnd w:id="26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 неправильно оформленных по форме, указанной в приложении 6 к административному регламенту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sub_32240"/>
      <w:bookmarkEnd w:id="27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Срок приостановления предоставления государственной услуги составляет 30 календарных дней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sub_32250"/>
      <w:bookmarkEnd w:id="28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Если в течение 30 календарных дней со дня направления указанного уведомления заявитель не представил в Комитет указанные в уведомлении документы, Комитет отказывает заявителю в принятии заявления и документов к рассмотрению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sub_32260"/>
      <w:bookmarkEnd w:id="29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1" w:name="sub_32270"/>
      <w:bookmarkEnd w:id="30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казанная административная процедура выполняется должностным лицом Комитета либо МФЦ, ответственным за прием и регистрацию документов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2" w:name="sub_32280"/>
      <w:bookmarkEnd w:id="3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являются поступление заявления в Комитет или МФЦ, и документов, указанных в </w:t>
      </w:r>
      <w:hyperlink w:anchor="sub_261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6.1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3" w:name="sub_32290"/>
      <w:bookmarkEnd w:id="32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4" w:name="sub_32211"/>
      <w:bookmarkEnd w:id="33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 процедуры - регистрация факта приема пакета документов в журнале по форме, устанавливаемой Комитетом либо в порядке, установленном МФЦ, и оформление на бумажном носителе расписки-уведомления о приеме заявления и документов, которая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5" w:name="sub_322110"/>
      <w:bookmarkEnd w:id="34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прием и регистрацию документов, передает в порядке делопроизводства пакет документов должностному лицу Комитета либо МФЦ, ответственному за истребование документов в рамках межведомственного информационного взаимодействия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6" w:name="sub_3221"/>
      <w:bookmarkEnd w:id="35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3.2.2.1. Особенности выполнения административной процедуры в электронной форме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7" w:name="sub_322111"/>
      <w:bookmarkEnd w:id="36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через </w:t>
      </w:r>
      <w:hyperlink r:id="rId14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ый сайт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</w:t>
      </w:r>
      <w:hyperlink r:id="rId15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ый 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16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ый портал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ы должностное лицо Комитета, ответственное за прием и регистрацию документов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" w:name="sub_322101"/>
      <w:bookmarkEnd w:id="37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9" w:name="sub_322102"/>
      <w:bookmarkEnd w:id="38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действительности используемой заявителем простой </w:t>
      </w:r>
      <w:hyperlink r:id="rId17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и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18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0" w:name="sub_322103"/>
      <w:bookmarkEnd w:id="39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8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1" w:name="sub_322104"/>
      <w:bookmarkEnd w:id="40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8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 и пакет электронных документов не заверены простой </w:t>
      </w:r>
      <w:hyperlink r:id="rId19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ью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20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направляет заявителю уведомление об отказе в приеме этих документов;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2" w:name="sub_322105"/>
      <w:bookmarkEnd w:id="4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если направленное заявление и пакет электронных документов </w:t>
      </w:r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3" w:name="sub_322106"/>
      <w:bookmarkEnd w:id="42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2.17.4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4" w:name="sub_322107"/>
      <w:bookmarkEnd w:id="43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hyperlink r:id="rId21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го сайта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</w:t>
      </w:r>
      <w:hyperlink r:id="rId22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23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го порталов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единый личный кабинет по выбору заявителя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5" w:name="sub_323"/>
      <w:bookmarkEnd w:id="44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3.2.3. Формирование и направление межведомственных запросов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6" w:name="sub_3231"/>
      <w:bookmarkEnd w:id="45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и непредставление заявителем документов, указанных в </w:t>
      </w:r>
      <w:hyperlink w:anchor="sub_27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7" w:name="sub_3232"/>
      <w:bookmarkEnd w:id="46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</w:t>
      </w:r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8" w:name="sub_3233"/>
      <w:bookmarkEnd w:id="47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6.1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9" w:name="sub_3234"/>
      <w:bookmarkEnd w:id="48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дств кр</w:t>
      </w:r>
      <w:proofErr w:type="gramEnd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иптографической защиты информации и </w:t>
      </w:r>
      <w:hyperlink r:id="rId24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и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0" w:name="sub_3235"/>
      <w:bookmarkEnd w:id="49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</w:t>
      </w:r>
      <w:hyperlink r:id="rId25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в 1 - 6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26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8 части 1 статьи 7.2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1" w:name="sub_3236"/>
      <w:bookmarkEnd w:id="50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межведомственный информационный обмен осуществляется на бумажных носителях, то срок принятия решения о назначении и выплате </w:t>
      </w:r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(отказе в назначении) денежных компенсаций не должен превышать 3 календарных дня со дня поступления в Комитет или МФЦ по межведомственному запросу последнего необходимого докумен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2" w:name="sub_32371"/>
      <w:bookmarkEnd w:id="5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не должен превышать 27 календарных дней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3" w:name="sub_3237"/>
      <w:bookmarkEnd w:id="52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информационного взаимодействия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4" w:name="sub_3238"/>
      <w:bookmarkEnd w:id="53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</w:t>
      </w:r>
      <w:hyperlink w:anchor="sub_27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5" w:name="sub_3239"/>
      <w:bookmarkEnd w:id="54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или МФЦ ответа на межведомственный запрос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6" w:name="sub_32310"/>
      <w:bookmarkEnd w:id="55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приобщение к пакету документов для предоставления государственной услуги документа, полученного в порядке межведомственного взаимодействия, и передача пакета документов должностному лицу, с проставлением отметки в журнале уче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7" w:name="sub_32311"/>
      <w:bookmarkEnd w:id="56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пакету документов, который передает в порядке делопроизводства должностному лицу Комитета, ответственному за назначение денежных компенсаций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8" w:name="sub_324"/>
      <w:bookmarkEnd w:id="57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3.2.4. Истребование документов в случае проведения дополнительной проверки сведений, содержащихся в представленных заявителем документах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9" w:name="sub_3241"/>
      <w:bookmarkEnd w:id="58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ем для истребования документов является поступление документов от должностного лица Комитета либо МФЦ, ответственного за прием и регистрацию документов, и решение руководителя Комитета о проведении дополнительной проверки сведений, содержащихся в представленных заявителем документах, по форме, указанной в </w:t>
      </w:r>
      <w:hyperlink w:anchor="sub_1007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7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0" w:name="sub_3242"/>
      <w:bookmarkEnd w:id="59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ринятие руководителем Комитета решения о проведении дополнительной проверки сведений, содержащихся в представленных заявителем документах,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</w:t>
      </w:r>
      <w:hyperlink w:anchor="sub_1008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8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подготовку и направление запроса в орган и (или) организацию, владеющие такой информацией, контроль за своевременным поступлением ответа на</w:t>
      </w:r>
      <w:proofErr w:type="gramEnd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ный запрос, получение отве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1" w:name="sub_32421"/>
      <w:bookmarkEnd w:id="60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принятия руководителем Комитета решения о проведении дополнительной проверки сведений, содержащихся в представленных заявителем документах и направления уведомления о </w:t>
      </w:r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оведении дополнительной проверки сведений, содержащихся в представленных заявителем документах не должен превышать 15 календарных дней после обращения заявителя в Комитет либо МФЦ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2" w:name="sub_3243"/>
      <w:bookmarkEnd w:id="6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выполнения административной процедуры составляет 42 </w:t>
      </w:r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календарных</w:t>
      </w:r>
      <w:proofErr w:type="gramEnd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я после обращения заявителя в Комитет либо МФЦ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3" w:name="sub_3244"/>
      <w:bookmarkEnd w:id="62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истребование документов в случае проведения дополнительной проверки сведений, содержащихся в представленных заявителем документах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4" w:name="sub_3245"/>
      <w:bookmarkEnd w:id="63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, содержащихся в представленных заявителем документах, является определение наличия (либо отсутствия) оснований для проведения дополнительной проверки сведений, содержащихся в представленных заявителем документах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5" w:name="sub_3246"/>
      <w:bookmarkEnd w:id="64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ответа на запрос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6" w:name="sub_3247"/>
      <w:bookmarkEnd w:id="65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документам и передает в порядке делопроизводства должностному лицу Комитета, ответственному за назначение денежных компенсаций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7" w:name="sub_3248"/>
      <w:bookmarkEnd w:id="66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проведении дополнительной проверки сведений, содержащихся в представленных заявителем документах, регистрация уведомления о проведении дополнительной проверки сведений, содержащихся в представленных заявителем документах, в журнале регистрации исходящих документов, регистрация ответов на запросы в организации, владеющие информацией о проживании родителей (одинокого родителя) на территории Ставропольского края и (или) доходах семьи, в журнале регистрации</w:t>
      </w:r>
      <w:proofErr w:type="gramEnd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входящих документов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8" w:name="sub_325"/>
      <w:bookmarkEnd w:id="67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3.2.5. Проверка права и принятие решения о назначении и выплате (отказе в назначении) денежных компенсаций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9" w:name="sub_3251"/>
      <w:bookmarkEnd w:id="68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от должностного лица Комитета либо МФЦ, ответственного за прием и регистрацию документов, должностного лица Комитета либо МФЦ, ответственного за истребование документов в порядке межведомственного информационного взаимодействия, пакета документов для предоставления государственной услуги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0" w:name="sub_3252"/>
      <w:bookmarkEnd w:id="69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роверку права на получение денежных компенсаций, принятие решения о назначении (отказе в назначении) денежных компенсаций, формирование личного дела и направления заявителю уведомления о назначении (отказе в назначении) </w:t>
      </w:r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денежных компенсаций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1" w:name="sub_3253"/>
      <w:bookmarkEnd w:id="70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выполнения административной процедуры составляет 3 </w:t>
      </w:r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календарных</w:t>
      </w:r>
      <w:proofErr w:type="gramEnd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я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2" w:name="sub_3254"/>
      <w:bookmarkEnd w:id="7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денежных компенсаций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3" w:name="sub_3255"/>
      <w:bookmarkEnd w:id="72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аличии права на денежные компенсации должностное лицо Комитета, ответственное за назначение денежных компенсаций, готовит проект решения о назначении и выплате денежной компенсации налога на имущество и (или) денежной компенсации земельного налога по форме, указанной в </w:t>
      </w:r>
      <w:hyperlink w:anchor="sub_1009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9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проект решения о назначении и выплате денежной компенсации родительской платы по форме, указанной в </w:t>
      </w:r>
      <w:hyperlink w:anchor="sub_1010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0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</w:t>
      </w:r>
      <w:proofErr w:type="gramEnd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гламенту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4" w:name="sub_3256"/>
      <w:bookmarkEnd w:id="73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отсутствии права на денежные компенсации должностное лицо Комитета, ответственное за назначение денежных компенсаций, готовит проект решения об отказе в назначении и выплате денежной компенсации налога на имущество и (или) денежной компенсации земельного налога по форме, указанной в </w:t>
      </w:r>
      <w:hyperlink w:anchor="sub_1011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1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проект решения об отказе в назначении и выплате денежной компенсации родительской платы по форме, указанной в</w:t>
      </w:r>
      <w:proofErr w:type="gramEnd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sub_1012" w:history="1">
        <w:proofErr w:type="gramStart"/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</w:t>
        </w:r>
        <w:proofErr w:type="gramEnd"/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12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5" w:name="sub_3257"/>
      <w:bookmarkEnd w:id="74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Комитета или уполномоченное им должностное лицо Комитета утверждает проекты решения о назначении и выплате (отказе в назначении и выплате) денежных компенсаций, проставляет на нем гербовую печать Комитета и передает его и личное дело заявителя в порядке делопроизводства должностному лицу Комитета, ответственному за назначение денежных компенсаций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6" w:name="sub_3258"/>
      <w:bookmarkEnd w:id="75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, ответственное за назначение денежных компенсаций, готовит уведомление о назначении денежных компенсаций по форме, указанной в </w:t>
      </w:r>
      <w:hyperlink w:anchor="sub_1013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3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или уведомление об отказе в назначении денежных компенсаций по форме, указанной в </w:t>
      </w:r>
      <w:hyperlink w:anchor="sub_1014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4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7" w:name="sub_3259"/>
      <w:bookmarkEnd w:id="76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о назначении (отказе в назначении) денежных компенсаций по адресу и способом, указанным им в заявлении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8" w:name="sub_32510"/>
      <w:bookmarkEnd w:id="77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9" w:name="sub_32511"/>
      <w:bookmarkEnd w:id="78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а) электронного документа, подписанного уполномоченным должностным лицом с использованием усиленной </w:t>
      </w:r>
      <w:hyperlink r:id="rId27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0" w:name="sub_32512"/>
      <w:bookmarkEnd w:id="79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б) уведомления на бумажном носителе, подтверждающего содержание электронного уведомления, направленного Комитетом в МФЦ;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1" w:name="sub_32513"/>
      <w:bookmarkEnd w:id="80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2" w:name="sub_32514"/>
      <w:bookmarkEnd w:id="8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соб фиксации результата выполнения административной </w:t>
      </w:r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оцедуры - утверждение проекта решения о назначении и выплате (отказе в назначении и выплате) денежных компенсаций и регистрация уведомления о назначении (отказе в назначении) денежных компенсаций в журнале регистрации исходящих документов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3" w:name="sub_326"/>
      <w:bookmarkEnd w:id="82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3.2.6. Формирование выплатных документов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4" w:name="sub_3261"/>
      <w:bookmarkEnd w:id="83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назначении и выплате денежных компенсаций и поступление денежных средств из министерства на счет Комите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5" w:name="sub_3262"/>
      <w:bookmarkEnd w:id="84"/>
      <w:proofErr w:type="gramStart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на денежных компенсаций, подготовку платежных документов, их передачу в российские кредитные организации и перечисление сумм денежных компенсаций в указанные организации.</w:t>
      </w:r>
      <w:proofErr w:type="gramEnd"/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6" w:name="sub_3263"/>
      <w:bookmarkEnd w:id="85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процедуры не может превышать 3 рабочих дней со дня поступления денежных средств из министерства на счет Комите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7" w:name="sub_3264"/>
      <w:bookmarkEnd w:id="86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являются основания, указанные в </w:t>
      </w:r>
      <w:hyperlink w:anchor="sub_325" w:history="1">
        <w:r w:rsidRPr="003F7469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3.2.5</w:t>
        </w:r>
      </w:hyperlink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8" w:name="sub_3265"/>
      <w:bookmarkEnd w:id="87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должностным лицом Комите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9" w:name="sub_3266"/>
      <w:bookmarkEnd w:id="88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и перечисление сумм денежных компенсаций в российские кредитные организации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0" w:name="sub_3267"/>
      <w:bookmarkEnd w:id="89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1" w:name="sub_327"/>
      <w:bookmarkEnd w:id="90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2" w:name="sub_3271"/>
      <w:bookmarkEnd w:id="91"/>
      <w:r w:rsidRPr="003F7469">
        <w:rPr>
          <w:rFonts w:ascii="Times New Roman" w:eastAsiaTheme="minorEastAsia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92"/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F7469" w:rsidRPr="003F7469" w:rsidRDefault="003F7469" w:rsidP="003F7469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3F746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3F746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3F7469" w:rsidRPr="003F7469" w:rsidRDefault="003F7469" w:rsidP="003F74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93" w:name="sub_41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</w:t>
      </w:r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bookmarkEnd w:id="93"/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осуществлению назначения и выплаты денежных компенсаций в соответствии с Законом Ставропольского края от 27 декабря 2012 г. № 123-кз «О мерах социальной поддержки многодетных семей» (далее - начальник отдела), либо лицом, его 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замещающим, путем проведения выборочных проверок соблюдения и исполнения должностными лицами Комитета положений</w:t>
      </w:r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стоящего административного регламента и опроса мнения заявителей;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Комитета.</w:t>
      </w:r>
      <w:proofErr w:type="gramEnd"/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4.5. В любое время с момента регистрации документов в Комитет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, его должностные лица, МФЦ, организации, указанные в части 1.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</w:t>
      </w:r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ветственность Комитета, предоставляющего государственную услугу, его должностных лиц, МФЦ, организаций, указанных в части 1.1 статьи 16 Федерального закона № 210-ФЗ, и их работников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7. 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8. Граждане, в случае </w:t>
      </w: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или регионального порталов.</w:t>
      </w:r>
    </w:p>
    <w:p w:rsidR="003F7469" w:rsidRPr="003F7469" w:rsidRDefault="003F7469" w:rsidP="003F7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государственных гражданских, работников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Комитетом, его должностными лицами, муниципальными служащими, а также МФЦ, организациями, указанными в части 1 1 статьи 16 Федерального закона № 210-ФЗ, их должностных лиц, работников в ходе предоставления государственной услуги, в порядке, предусмотренном главой 2 Федерального закона № 210-ФЗ (далее - жалоба).</w:t>
      </w:r>
      <w:proofErr w:type="gramEnd"/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главы города, в случае если обжалуются действия (бездействие) руководителя Комитета, руководителя МФЦ, руководителя организации, указанной в части 1.1 статьи 16 Федерального закона № 210-ФЗ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руководителя МФЦ, в случае если обжалуются действия (бездействие) МФЦ, его должностных лиц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руководителя организации, указанной в части 1.1 статьи 16 Федерального закона № 210-ФЗ, в случае если обжалуются действия (бездействие) работников указанной организации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(или) действия (бездействие) Комитета, его должностных лиц, муниципальных служащих, руководителя МФЦ подаются в администрацию города Невинномысска в соответствии 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</w:t>
      </w:r>
      <w:proofErr w:type="gramEnd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5.3. Заявитель может подать жалобу: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лично либо в письменной форме путем направления почтовых отправлений в Комитет, предоставляющий государственную услугу, МФЦ органы местного самоуправления муниципального образования Ставропольского края, являющиеся учредителями МФЦ, а также в организации, указанные в части 1.1 статьи 16 Федерального закона                 № 210-ФЗ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электронной форме посредством использования: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официального сайта администрации города в сети «Интернет»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единого портала (www.gosuslugi.ru)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регионального портала (www.26gosuslugi.ru)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1) оформленная в соответствии с законодательством Российском Федерации доверенность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заявителем жалобы в электронном виде документы, предусмотренные подпунктами 1 и 2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должна содержать: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  <w:proofErr w:type="gramEnd"/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</w:t>
      </w: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справлений - в течение 5 рабочих дней со дня ее регистрации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неудобства</w:t>
      </w:r>
      <w:proofErr w:type="gramEnd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 указывается информация о дальнейших </w:t>
      </w: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действиях, которые необходимо совершить заявителю в целях получения государственной услуги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жалоба была подана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ответ о результатах рассмотрения жалобы направляется посредством использования системы досудебного обжалования.</w:t>
      </w:r>
      <w:proofErr w:type="gramEnd"/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ответе на  жалобу указывается: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фамилия, имя, отчество (последнее при наличии) заявителя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4. В случае установления в ходе или по результатам </w:t>
      </w: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</w:t>
      </w: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 их работников».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3. </w:t>
      </w: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ли региональном порталах.</w:t>
      </w:r>
      <w:proofErr w:type="gramEnd"/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части 1.1 статьи 16 Федерального закона № 210-ФЗ: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20 ноября                   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    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  <w:proofErr w:type="gramEnd"/>
    </w:p>
    <w:p w:rsidR="003F7469" w:rsidRPr="003F7469" w:rsidRDefault="003F7469" w:rsidP="003F7469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 xml:space="preserve">5.5. </w:t>
      </w: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ация, указанная в настоящем разделе, подлежит обязательному размещению на едином или региональном порталах.</w:t>
      </w:r>
      <w:proofErr w:type="gramEnd"/>
    </w:p>
    <w:p w:rsidR="003F7469" w:rsidRPr="003F7469" w:rsidRDefault="003F7469" w:rsidP="003F7469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3F7469" w:rsidRPr="003F7469" w:rsidRDefault="003F7469" w:rsidP="003F7469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       В.Э. Соколюк </w:t>
      </w: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3F7469" w:rsidRPr="003F7469" w:rsidTr="009929C3">
        <w:tc>
          <w:tcPr>
            <w:tcW w:w="2046" w:type="pct"/>
          </w:tcPr>
          <w:p w:rsidR="003F7469" w:rsidRPr="003F7469" w:rsidRDefault="003F7469" w:rsidP="003F7469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3F7469" w:rsidRPr="003F7469" w:rsidRDefault="003F7469" w:rsidP="003F7469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</w:p>
          <w:p w:rsidR="003F7469" w:rsidRPr="003F7469" w:rsidRDefault="003F7469" w:rsidP="003F7469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3F7469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1</w:t>
            </w:r>
          </w:p>
          <w:p w:rsidR="003F7469" w:rsidRPr="003F7469" w:rsidRDefault="003F7469" w:rsidP="003F7469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proofErr w:type="gramStart"/>
            <w:r w:rsidRPr="003F7469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</w:t>
            </w:r>
            <w:r w:rsidRPr="003F7469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3F746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  <w:proofErr w:type="gramEnd"/>
          </w:p>
          <w:p w:rsidR="003F7469" w:rsidRPr="003F7469" w:rsidRDefault="003F7469" w:rsidP="003F7469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F7469" w:rsidRPr="003F7469" w:rsidRDefault="003F7469" w:rsidP="003F7469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3F7469" w:rsidRPr="003F7469" w:rsidRDefault="003F7469" w:rsidP="003F7469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Arial" w:hAnsi="Times New Roman" w:cs="Arial"/>
          <w:kern w:val="1"/>
          <w:sz w:val="24"/>
          <w:szCs w:val="24"/>
          <w:lang w:eastAsia="ar-SA"/>
        </w:rPr>
        <w:t xml:space="preserve">     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БЛОК – СХЕМА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t>назначения и выплаты денежных компенсаций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66" style="position:absolute;left:0;text-align:left;margin-left:17pt;margin-top:14.5pt;width:111.35pt;height:34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" o:spid="_x0000_s1045" style="position:absolute;margin-left:151.7pt;margin-top:3.3pt;width:93.25pt;height:2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" filled="f" fillcolor="red">
            <v:textbox>
              <w:txbxContent>
                <w:p w:rsidR="003F7469" w:rsidRPr="004603C6" w:rsidRDefault="003F7469" w:rsidP="003F74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067" style="position:absolute;flip:x;z-index:251701248;visibility:visible" from="128.35pt,10.4pt" to="151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63.1pt;margin-top:5.25pt;width:.25pt;height:39pt;z-index:251695104" o:connectortype="straight"/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0" type="#_x0000_t32" style="position:absolute;margin-left:263.1pt;margin-top:5.25pt;width:193.7pt;height:0;flip:x;z-index:251694080" o:connectortype="straight"/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59" type="#_x0000_t32" style="position:absolute;margin-left:456.8pt;margin-top:5.25pt;width:0;height:106.4pt;flip:y;z-index:251693056" o:connectortype="straight"/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82" o:spid="_x0000_s1026" style="position:absolute;z-index:251658240;visibility:visibl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068" style="position:absolute;z-index:251702272;visibility:visible" from="119pt,5.2pt" to="156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" o:spid="_x0000_s1046" style="position:absolute;z-index:251679744;visibility:visibl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">
            <v:stroke endarrow="block"/>
          </v:line>
        </w:pict>
      </w:r>
    </w:p>
    <w:p w:rsidR="003F7469" w:rsidRPr="003F7469" w:rsidRDefault="003F7469" w:rsidP="003F7469">
      <w:pPr>
        <w:tabs>
          <w:tab w:val="left" w:pos="61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83" o:spid="_x0000_s1040" style="position:absolute;margin-left:287.75pt;margin-top:7.65pt;width:129.75pt;height:43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rect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7" o:spid="_x0000_s1028" style="position:absolute;margin-left:-13pt;margin-top:.5pt;width:112pt;height:5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" filled="f" fillcolor="lime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Уведомление о перечне недостающих и (или) неправильно оформленных документах и сроке их предоставления</w:t>
                  </w:r>
                  <w:r w:rsidRPr="00683DA2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84" o:spid="_x0000_s1039" style="position:absolute;margin-left:156.2pt;margin-top:12.3pt;width:88.75pt;height:2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" filled="f" fillcolor="red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Прием, регистрация документов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tabs>
          <w:tab w:val="left" w:pos="29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2" type="#_x0000_t32" style="position:absolute;margin-left:244.95pt;margin-top:2.9pt;width:18.4pt;height:0;flip:x;z-index:251696128" o:connectortype="straight"/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4" o:spid="_x0000_s1033" style="position:absolute;z-index:251658240;visibility:visible" from="244.95pt,12.65pt" to="2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9iYwIAAHs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71" o:spid="_x0000_s1034" style="position:absolute;flip:x;z-index:251658240;visibility:visible" from="99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MZgIAAIAEAAAOAAAAZHJzL2Uyb0RvYy54bWysVMGO0zAQvSPxD5bvbZJuut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">
            <v:stroke endarrow="block"/>
          </v:line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469" w:rsidRPr="003F7469" w:rsidRDefault="003F7469" w:rsidP="003F7469">
      <w:pPr>
        <w:tabs>
          <w:tab w:val="left" w:pos="80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0" o:spid="_x0000_s1051" style="position:absolute;z-index:251684864;visibility:visibl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5" o:spid="_x0000_s1056" style="position:absolute;flip:x;z-index:251689984;visibility:visible" from="244.95pt,.45pt" to="287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47" style="position:absolute;z-index:251680768;visibility:visibl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kjXwIAAHk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">
            <v:stroke endarrow="block"/>
          </v:line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5" o:spid="_x0000_s1027" style="position:absolute;margin-left:151.95pt;margin-top:1.15pt;width:93pt;height:6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" filled="f" fillcolor="red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Проверка прав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ринятие решения о назначении и выплате (отказе в назначении) денежных компенсаций</w:t>
                  </w:r>
                </w:p>
              </w:txbxContent>
            </v:textbox>
          </v:rect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78" o:spid="_x0000_s1035" style="position:absolute;flip:y;z-index:251658240;visibility:visible" from="134.75pt,8.45pt" to="151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" o:spid="_x0000_s1052" style="position:absolute;flip:x;z-index:251685888;visibility:visible" from="75.5pt,4.6pt" to="7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caAIAAIM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77" o:spid="_x0000_s1030" style="position:absolute;z-index:251658240;visibility:visible" from="13.25pt,4.6pt" to="1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">
            <v:stroke endarrow="block"/>
          </v:line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86" o:spid="_x0000_s1041" style="position:absolute;margin-left:-18.15pt;margin-top:8.35pt;width:75.65pt;height:44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</w:rPr>
                    <w:t>Непредставление полного пакета документов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</w:p>
              </w:txbxContent>
            </v:textbox>
          </v:rect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58" style="position:absolute;margin-left:64.25pt;margin-top:8.35pt;width:74.25pt;height:44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<v:textbox>
              <w:txbxContent>
                <w:p w:rsidR="003F7469" w:rsidRPr="004A5A4D" w:rsidRDefault="003F7469" w:rsidP="003F7469">
                  <w:pPr>
                    <w:ind w:left="-57" w:right="57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</w:rPr>
                    <w:t>Представление полного пакета документов</w:t>
                  </w:r>
                </w:p>
              </w:txbxContent>
            </v:textbox>
          </v:rect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3" type="#_x0000_t32" style="position:absolute;margin-left:244.95pt;margin-top:12.15pt;width:75.05pt;height:40.55pt;z-index:251697152" o:connectortype="straight">
            <v:stroke endarrow="block"/>
          </v:shap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73" o:spid="_x0000_s1038" style="position:absolute;flip:x y;z-index:251671552;visibility:visible" from="244.95pt,.95pt" to="29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c/bg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8" o:spid="_x0000_s1049" style="position:absolute;margin-left:293.4pt;margin-top:.95pt;width:124.1pt;height:3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</w:rPr>
                    <w:t>Проведение дополнительной проверки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6" o:spid="_x0000_s1057" style="position:absolute;flip:x y;z-index:251691008;visibility:visible" from="417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">
            <v:stroke endarrow="block"/>
          </v:line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6" o:spid="_x0000_s1032" style="position:absolute;z-index:251658240;visibility:visible" from="198.5pt,11.3pt" to="198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8l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80" o:spid="_x0000_s1031" style="position:absolute;z-index:251658240;visibility:visible" from="17pt,11.3pt" to="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">
            <v:stroke endarrow="block"/>
          </v:line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5" o:spid="_x0000_s1043" style="position:absolute;margin-left:138.5pt;margin-top:7.65pt;width:128.5pt;height:31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">
            <v:textbox>
              <w:txbxContent>
                <w:p w:rsidR="003F7469" w:rsidRPr="005E60FF" w:rsidRDefault="003F7469" w:rsidP="003F74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шение о назначении и выплате </w:t>
                  </w:r>
                  <w:r w:rsidRPr="00357FA6">
                    <w:rPr>
                      <w:rFonts w:ascii="Times New Roman" w:hAnsi="Times New Roman"/>
                      <w:sz w:val="16"/>
                      <w:szCs w:val="16"/>
                    </w:rPr>
                    <w:t>денежных компенсаций</w:t>
                  </w:r>
                </w:p>
              </w:txbxContent>
            </v:textbox>
          </v:rect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8" o:spid="_x0000_s1029" style="position:absolute;margin-left:302pt;margin-top:-.45pt;width:146.2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" filled="f" fillcolor="red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шение об отказе в назначении денежной компенсации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9" o:spid="_x0000_s1042" style="position:absolute;margin-left:-12.35pt;margin-top:8.4pt;width:111.35pt;height:34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>Отказ в принятии заявления к рассмотрению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flip:x;z-index:251670528;visibility:visible" from="198.5pt,11.55pt" to="199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C9aQIAAIU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4" type="#_x0000_t32" style="position:absolute;margin-left:347.75pt;margin-top:-.45pt;width:.05pt;height:17.6pt;z-index:251698176" o:connectortype="straight">
            <v:stroke endarrow="block"/>
          </v:shape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9" o:spid="_x0000_s1050" style="position:absolute;margin-left:293.4pt;margin-top:3.35pt;width:154.85pt;height:30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">
            <v:textbox style="mso-next-textbox:#Прямоугольник 9"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Уведомление об отказе в назначении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енежных компенсаций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48" style="position:absolute;margin-left:138.5pt;margin-top:1.4pt;width:137.25pt;height:30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Уведомление о назначении и выплат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енежных компенсаций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5" type="#_x0000_t32" style="position:absolute;margin-left:347.8pt;margin-top:5.75pt;width:.05pt;height:16.8pt;z-index:251699200" o:connectortype="straight">
            <v:stroke endarrow="block"/>
          </v:shape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1" o:spid="_x0000_s1053" style="position:absolute;flip:x;z-index:251686912;visibility:visible" from="197.75pt,5.4pt" to="19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">
            <v:stroke endarrow="block"/>
          </v:line>
        </w:pict>
      </w: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59" o:spid="_x0000_s1044" style="position:absolute;margin-left:293.05pt;margin-top:6.15pt;width:155.2pt;height:3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Обжалование в досудебном, судебном порядке отказа в назначении</w:t>
                  </w:r>
                  <w:r w:rsidRPr="001C4343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енежных компенсаций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62" o:spid="_x0000_s1036" style="position:absolute;margin-left:134.75pt;margin-top:2.1pt;width:120.3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6iqgIAACA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" filled="f" fillcolor="lime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469" w:rsidRPr="003F7469" w:rsidRDefault="003F7469" w:rsidP="003F7469">
      <w:pPr>
        <w:tabs>
          <w:tab w:val="left" w:pos="7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" o:spid="_x0000_s1054" style="position:absolute;flip:x;z-index:251687936;visibility:visible" from="204.5pt,1.5pt" to="204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">
            <v:stroke endarrow="block"/>
          </v:line>
        </w:pict>
      </w:r>
    </w:p>
    <w:p w:rsidR="003F7469" w:rsidRPr="003F7469" w:rsidRDefault="003F7469" w:rsidP="003F74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6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4" o:spid="_x0000_s1055" style="position:absolute;left:0;text-align:left;margin-left:22.25pt;margin-top:2.7pt;width:342pt;height:1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IUQIAAGI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">
            <v:textbox>
              <w:txbxContent>
                <w:p w:rsidR="003F7469" w:rsidRPr="004A5A4D" w:rsidRDefault="003F7469" w:rsidP="003F7469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1C4343">
                    <w:rPr>
                      <w:rFonts w:ascii="Times New Roman" w:hAnsi="Times New Roman"/>
                      <w:sz w:val="16"/>
                    </w:rPr>
                    <w:t>Передача платежных документов и списков на выплату в российские кредитные организации</w:t>
                  </w:r>
                </w:p>
              </w:txbxContent>
            </v:textbox>
          </v:rect>
        </w:pict>
      </w:r>
    </w:p>
    <w:p w:rsidR="003F7469" w:rsidRPr="003F7469" w:rsidRDefault="003F7469" w:rsidP="003F74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469" w:rsidRPr="003F7469" w:rsidRDefault="003F7469" w:rsidP="003F74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469" w:rsidRPr="003F7469" w:rsidRDefault="003F7469" w:rsidP="003F7469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3F7469" w:rsidRPr="003F7469" w:rsidTr="009929C3">
        <w:tc>
          <w:tcPr>
            <w:tcW w:w="959" w:type="dxa"/>
          </w:tcPr>
          <w:p w:rsidR="003F7469" w:rsidRPr="003F7469" w:rsidRDefault="003F7469" w:rsidP="003F7469">
            <w:pPr>
              <w:widowControl w:val="0"/>
              <w:suppressAutoHyphens/>
              <w:autoSpaceDE w:val="0"/>
              <w:ind w:right="14" w:firstLine="720"/>
              <w:jc w:val="center"/>
              <w:textAlignment w:val="baseline"/>
              <w:rPr>
                <w:rFonts w:ascii="Times New Roman" w:eastAsia="Arial" w:hAnsi="Times New Roman"/>
                <w:bCs/>
                <w:color w:val="656565"/>
                <w:spacing w:val="-3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0" w:type="dxa"/>
          </w:tcPr>
          <w:p w:rsidR="003F7469" w:rsidRPr="003F7469" w:rsidRDefault="003F7469" w:rsidP="003F7469">
            <w:pPr>
              <w:widowControl w:val="0"/>
              <w:suppressAutoHyphens/>
              <w:autoSpaceDE w:val="0"/>
              <w:spacing w:line="240" w:lineRule="exact"/>
              <w:ind w:left="3010" w:firstLine="72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3F7469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риложение  2</w:t>
            </w:r>
          </w:p>
          <w:p w:rsidR="003F7469" w:rsidRPr="003F7469" w:rsidRDefault="003F7469" w:rsidP="003F7469">
            <w:pPr>
              <w:widowControl w:val="0"/>
              <w:suppressAutoHyphens/>
              <w:autoSpaceDE w:val="0"/>
              <w:ind w:left="3010" w:firstLine="72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proofErr w:type="gramStart"/>
            <w:r w:rsidRPr="003F7469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3F746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  <w:proofErr w:type="gramEnd"/>
          </w:p>
          <w:p w:rsidR="003F7469" w:rsidRPr="003F7469" w:rsidRDefault="003F7469" w:rsidP="003F7469">
            <w:pPr>
              <w:widowControl w:val="0"/>
              <w:suppressAutoHyphens/>
              <w:autoSpaceDE w:val="0"/>
              <w:ind w:left="3010" w:firstLine="720"/>
              <w:jc w:val="both"/>
              <w:textAlignment w:val="baseline"/>
              <w:rPr>
                <w:rFonts w:ascii="Times New Roman" w:eastAsia="Arial" w:hAnsi="Times New Roman"/>
                <w:bCs/>
                <w:color w:val="656565"/>
                <w:spacing w:val="-3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Форма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налога на имущество</w:t>
      </w:r>
    </w:p>
    <w:p w:rsidR="003F7469" w:rsidRPr="003F7469" w:rsidRDefault="003F7469" w:rsidP="003F7469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и (или) денежной компенсации земельного налога</w:t>
      </w:r>
    </w:p>
    <w:p w:rsidR="003F7469" w:rsidRPr="003F7469" w:rsidRDefault="003F7469" w:rsidP="003F7469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Гр. __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фактического проживания 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 телефон  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3F7469" w:rsidRPr="003F7469" w:rsidTr="009929C3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3F7469" w:rsidRPr="003F7469" w:rsidTr="009929C3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3F7469" w:rsidRPr="003F7469" w:rsidTr="009929C3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3F7469" w:rsidRPr="003F7469" w:rsidRDefault="003F7469" w:rsidP="003F7469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Прошу назначить мне (нужное отметить знаком «V»):</w:t>
      </w:r>
    </w:p>
    <w:p w:rsidR="003F7469" w:rsidRPr="003F7469" w:rsidRDefault="003F7469" w:rsidP="003F7469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kern w:val="22"/>
          <w:sz w:val="40"/>
          <w:szCs w:val="40"/>
        </w:rPr>
        <w:sym w:font="Symbol" w:char="F0FF"/>
      </w:r>
      <w:r w:rsidRPr="003F7469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 xml:space="preserve"> денежную компенсацию налога на имущество </w:t>
      </w:r>
    </w:p>
    <w:p w:rsidR="003F7469" w:rsidRPr="003F7469" w:rsidRDefault="003F7469" w:rsidP="003F7469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kern w:val="22"/>
          <w:sz w:val="40"/>
          <w:szCs w:val="40"/>
        </w:rPr>
        <w:sym w:font="Symbol" w:char="F0FF"/>
      </w:r>
      <w:r w:rsidRPr="003F7469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 xml:space="preserve"> денежную компенсацию земельного налога. </w:t>
      </w:r>
    </w:p>
    <w:p w:rsidR="003F7469" w:rsidRPr="003F7469" w:rsidRDefault="003F7469" w:rsidP="003F7469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p w:rsidR="003F7469" w:rsidRPr="003F7469" w:rsidRDefault="003F7469" w:rsidP="003F746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pacing w:val="-3"/>
          <w:sz w:val="18"/>
          <w:szCs w:val="18"/>
        </w:rPr>
      </w:pPr>
    </w:p>
    <w:p w:rsidR="003F7469" w:rsidRPr="003F7469" w:rsidRDefault="003F7469" w:rsidP="003F7469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3F7469" w:rsidRPr="003F7469" w:rsidTr="009929C3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-495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lastRenderedPageBreak/>
              <w:t xml:space="preserve">№ </w:t>
            </w:r>
            <w:proofErr w:type="gramStart"/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п</w:t>
            </w:r>
            <w:proofErr w:type="gramEnd"/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3F7469" w:rsidRPr="003F7469" w:rsidTr="009929C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3F7469">
              <w:rPr>
                <w:rFonts w:ascii="Times New Roman" w:eastAsia="MS Mincho" w:hAnsi="Times New Roman"/>
                <w:sz w:val="24"/>
                <w:szCs w:val="24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3F7469">
              <w:rPr>
                <w:rFonts w:ascii="Times New Roman" w:eastAsia="MS Mincho" w:hAnsi="Times New Roman"/>
                <w:sz w:val="24"/>
                <w:szCs w:val="24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3F7469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3F7469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доходы семь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3F7469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сведения о размере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3F7469">
              <w:rPr>
                <w:rFonts w:ascii="Times New Roman" w:eastAsia="MS Mincho" w:hAnsi="Times New Roman"/>
                <w:sz w:val="24"/>
                <w:szCs w:val="24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6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</w:tbl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spacing w:val="-3"/>
          <w:kern w:val="22"/>
          <w:sz w:val="28"/>
          <w:szCs w:val="28"/>
        </w:rPr>
        <w:t>оборот Приложения 2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spacing w:val="-3"/>
          <w:kern w:val="22"/>
          <w:sz w:val="28"/>
          <w:szCs w:val="28"/>
        </w:rPr>
        <w:t xml:space="preserve">Заявляю, что за период с «___»_______20__ г. по «___»________ 20__ г. общая сумма доходов моей  семьи, состоящей </w:t>
      </w:r>
      <w:proofErr w:type="gramStart"/>
      <w:r w:rsidRPr="003F7469">
        <w:rPr>
          <w:rFonts w:ascii="Times New Roman" w:eastAsiaTheme="minorHAnsi" w:hAnsi="Times New Roman"/>
          <w:spacing w:val="-3"/>
          <w:kern w:val="22"/>
          <w:sz w:val="28"/>
          <w:szCs w:val="28"/>
        </w:rPr>
        <w:t>из</w:t>
      </w:r>
      <w:proofErr w:type="gramEnd"/>
      <w:r w:rsidRPr="003F7469">
        <w:rPr>
          <w:rFonts w:ascii="Times New Roman" w:eastAsiaTheme="minorHAnsi" w:hAnsi="Times New Roman"/>
          <w:spacing w:val="-3"/>
          <w:kern w:val="22"/>
          <w:sz w:val="28"/>
          <w:szCs w:val="28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12"/>
        <w:gridCol w:w="1559"/>
        <w:gridCol w:w="1559"/>
      </w:tblGrid>
      <w:tr w:rsidR="003F7469" w:rsidRPr="003F7469" w:rsidTr="009929C3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 xml:space="preserve">№ </w:t>
            </w:r>
            <w:proofErr w:type="gramStart"/>
            <w:r w:rsidRPr="003F7469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п</w:t>
            </w:r>
            <w:proofErr w:type="gramEnd"/>
            <w:r w:rsidRPr="003F7469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3F7469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Фамилия, имя, отчество члена семь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 xml:space="preserve"> 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3F7469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Степень родства</w:t>
            </w:r>
          </w:p>
        </w:tc>
      </w:tr>
      <w:tr w:rsidR="003F7469" w:rsidRPr="003F7469" w:rsidTr="009929C3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3F7469" w:rsidRPr="003F7469" w:rsidTr="009929C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3F7469" w:rsidRPr="003F7469" w:rsidTr="009929C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3F7469" w:rsidRPr="003F7469" w:rsidTr="009929C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3F7469" w:rsidRPr="003F7469" w:rsidTr="009929C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3F7469" w:rsidRPr="003F7469" w:rsidTr="009929C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3F7469" w:rsidRPr="003F7469" w:rsidRDefault="003F7469" w:rsidP="003F7469">
      <w:pPr>
        <w:shd w:val="clear" w:color="auto" w:fill="FFFFFF"/>
        <w:spacing w:after="0"/>
        <w:rPr>
          <w:rFonts w:ascii="Times New Roman" w:eastAsiaTheme="minorHAnsi" w:hAnsi="Times New Roman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spacing w:val="-3"/>
          <w:kern w:val="22"/>
          <w:sz w:val="28"/>
          <w:szCs w:val="28"/>
        </w:rPr>
        <w:t>*В составе семьи указывается и сам заявитель</w:t>
      </w:r>
      <w:r w:rsidRPr="003F7469">
        <w:rPr>
          <w:rFonts w:ascii="Times New Roman" w:eastAsiaTheme="minorHAnsi" w:hAnsi="Times New Roman"/>
          <w:spacing w:val="-3"/>
          <w:sz w:val="28"/>
          <w:szCs w:val="28"/>
        </w:rPr>
        <w:t>.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составил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570"/>
        <w:gridCol w:w="1680"/>
        <w:gridCol w:w="3686"/>
      </w:tblGrid>
      <w:tr w:rsidR="003F7469" w:rsidRPr="003F7469" w:rsidTr="009929C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№</w:t>
            </w:r>
          </w:p>
          <w:p w:rsidR="003F7469" w:rsidRPr="003F7469" w:rsidRDefault="003F7469" w:rsidP="003F7469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proofErr w:type="gramStart"/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п</w:t>
            </w:r>
            <w:proofErr w:type="gramEnd"/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Вид полученного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Сумма до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 xml:space="preserve">Место работы </w:t>
            </w:r>
          </w:p>
          <w:p w:rsidR="003F7469" w:rsidRPr="003F7469" w:rsidRDefault="003F7469" w:rsidP="003F7469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(получения дохода)</w:t>
            </w:r>
          </w:p>
        </w:tc>
      </w:tr>
      <w:tr w:rsidR="003F7469" w:rsidRPr="003F7469" w:rsidTr="009929C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трудов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3F7469" w:rsidRPr="003F7469" w:rsidTr="009929C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3F7469" w:rsidRPr="003F7469" w:rsidTr="009929C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 xml:space="preserve">Иные полученные доходы, в </w:t>
            </w:r>
            <w:proofErr w:type="spellStart"/>
            <w:r w:rsidRPr="003F7469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т.ч</w:t>
            </w:r>
            <w:proofErr w:type="spellEnd"/>
            <w:r w:rsidRPr="003F7469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.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3F7469" w:rsidRPr="003F7469" w:rsidTr="009929C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3F7469" w:rsidRPr="003F7469" w:rsidTr="009929C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Полученные али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3F7469" w:rsidRPr="003F7469" w:rsidTr="009929C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1350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3F7469" w:rsidRPr="003F7469" w:rsidTr="009929C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</w:tbl>
    <w:p w:rsidR="003F7469" w:rsidRPr="003F7469" w:rsidRDefault="003F7469" w:rsidP="003F7469">
      <w:pPr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spacing w:val="-3"/>
          <w:sz w:val="28"/>
          <w:szCs w:val="28"/>
        </w:rPr>
        <w:t xml:space="preserve">Прошу исключить из общей суммы дохода моей </w:t>
      </w:r>
      <w:proofErr w:type="gramStart"/>
      <w:r w:rsidRPr="003F7469">
        <w:rPr>
          <w:rFonts w:ascii="Times New Roman" w:eastAsiaTheme="minorHAnsi" w:hAnsi="Times New Roman"/>
          <w:spacing w:val="-3"/>
          <w:sz w:val="28"/>
          <w:szCs w:val="28"/>
        </w:rPr>
        <w:t>семьи</w:t>
      </w:r>
      <w:proofErr w:type="gramEnd"/>
      <w:r w:rsidRPr="003F7469">
        <w:rPr>
          <w:rFonts w:ascii="Times New Roman" w:eastAsiaTheme="minorHAnsi" w:hAnsi="Times New Roman"/>
          <w:spacing w:val="-3"/>
          <w:sz w:val="28"/>
          <w:szCs w:val="28"/>
        </w:rPr>
        <w:t xml:space="preserve"> выплаченные алименты в сумме _________ руб. ___ коп., удерживаемые по 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spacing w:val="-3"/>
          <w:sz w:val="28"/>
          <w:szCs w:val="28"/>
        </w:rPr>
        <w:t>____________________________________________________________________</w:t>
      </w:r>
    </w:p>
    <w:p w:rsidR="003F7469" w:rsidRPr="003F7469" w:rsidRDefault="003F7469" w:rsidP="003F7469">
      <w:pPr>
        <w:tabs>
          <w:tab w:val="left" w:pos="2890"/>
          <w:tab w:val="left" w:pos="319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</w:pPr>
      <w:r w:rsidRPr="003F7469"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  <w:t>(основание для удержания алиментов, фамилия, имя, отчество лица, в пользу которого производятся удержания)</w:t>
      </w:r>
    </w:p>
    <w:p w:rsidR="003F7469" w:rsidRPr="003F7469" w:rsidRDefault="003F7469" w:rsidP="003F7469">
      <w:pPr>
        <w:shd w:val="clear" w:color="auto" w:fill="FFFFFF"/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28"/>
          <w:szCs w:val="28"/>
        </w:rPr>
        <w:t xml:space="preserve">Дополнительные сведения </w:t>
      </w: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lastRenderedPageBreak/>
        <w:t>Прошу перечислить денежную компенсацию налога на имущество и (или) денежную компенсацию земельного налога в кредитную организацию (наименование учреждения) 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на счет № ________________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«_____» ___________ 20___года                                                       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 заявителя)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 и зарегистрированы № 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</w:t>
      </w: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дата)</w:t>
      </w: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_ _ _ _ _ _ _ _ _ _ _ _ _ _ _ _ _ _ линия отреза _ _ _ _ _ _ _  _ _ _ _ _ _ _ _ _ _ __ _ 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proofErr w:type="gramStart"/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 и зарегистрированы № 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</w:t>
      </w: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3F7469" w:rsidRPr="003F7469" w:rsidRDefault="003F7469" w:rsidP="003F7469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3F7469" w:rsidRPr="003F7469" w:rsidRDefault="003F7469" w:rsidP="003F7469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3F7469" w:rsidRPr="003F7469" w:rsidTr="009929C3">
        <w:tc>
          <w:tcPr>
            <w:tcW w:w="959" w:type="dxa"/>
          </w:tcPr>
          <w:p w:rsidR="003F7469" w:rsidRPr="003F7469" w:rsidRDefault="003F7469" w:rsidP="003F7469">
            <w:pPr>
              <w:spacing w:line="240" w:lineRule="exact"/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800" w:type="dxa"/>
          </w:tcPr>
          <w:p w:rsidR="003F7469" w:rsidRPr="003F7469" w:rsidRDefault="003F7469" w:rsidP="003F7469">
            <w:pPr>
              <w:spacing w:line="240" w:lineRule="exact"/>
              <w:ind w:left="30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3</w:t>
            </w:r>
          </w:p>
          <w:p w:rsidR="003F7469" w:rsidRPr="003F7469" w:rsidRDefault="003F7469" w:rsidP="003F7469">
            <w:pPr>
              <w:widowControl w:val="0"/>
              <w:suppressAutoHyphens/>
              <w:autoSpaceDE w:val="0"/>
              <w:ind w:left="301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proofErr w:type="gramStart"/>
            <w:r w:rsidRPr="003F7469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3F746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  <w:proofErr w:type="gramEnd"/>
          </w:p>
          <w:p w:rsidR="003F7469" w:rsidRPr="003F7469" w:rsidRDefault="003F7469" w:rsidP="003F7469">
            <w:pPr>
              <w:spacing w:line="240" w:lineRule="exact"/>
              <w:ind w:left="3010"/>
              <w:jc w:val="both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Форма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родительской платы</w:t>
      </w:r>
    </w:p>
    <w:p w:rsidR="003F7469" w:rsidRPr="003F7469" w:rsidRDefault="003F7469" w:rsidP="003F7469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Гр. __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фактического проживания 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 телефон  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3F7469" w:rsidRPr="003F7469" w:rsidTr="009929C3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3F7469" w:rsidRPr="003F7469" w:rsidTr="009929C3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3F7469" w:rsidRPr="003F7469" w:rsidTr="009929C3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469" w:rsidRPr="003F7469" w:rsidRDefault="003F7469" w:rsidP="003F7469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3F7469" w:rsidRPr="003F7469" w:rsidRDefault="003F7469" w:rsidP="003F7469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Прошу назначить мне денежную компенсацию родительской платы на ребенка: ___________________________________________________________________.</w:t>
      </w:r>
    </w:p>
    <w:p w:rsidR="003F7469" w:rsidRPr="003F7469" w:rsidRDefault="003F7469" w:rsidP="003F7469">
      <w:pPr>
        <w:shd w:val="clear" w:color="auto" w:fill="FFFFFF"/>
        <w:tabs>
          <w:tab w:val="left" w:pos="540"/>
        </w:tabs>
        <w:spacing w:after="0"/>
        <w:jc w:val="center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  <w:vertAlign w:val="subscript"/>
        </w:rPr>
        <w:t>(фамилия, имя, отчество ребенка, дата рождения)</w:t>
      </w:r>
    </w:p>
    <w:p w:rsidR="003F7469" w:rsidRPr="003F7469" w:rsidRDefault="003F7469" w:rsidP="003F7469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3F7469" w:rsidRPr="003F7469" w:rsidTr="009929C3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-495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п</w:t>
            </w:r>
            <w:proofErr w:type="gramEnd"/>
            <w:r w:rsidRPr="003F7469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3F7469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3F7469" w:rsidRPr="003F7469" w:rsidTr="009929C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F7469">
              <w:rPr>
                <w:rFonts w:ascii="Times New Roman" w:eastAsiaTheme="minorHAnsi" w:hAnsi="Times New Roman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F7469">
              <w:rPr>
                <w:rFonts w:ascii="Times New Roman" w:eastAsiaTheme="minorHAnsi" w:hAnsi="Times New Roman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lastRenderedPageBreak/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F7469">
              <w:rPr>
                <w:rFonts w:ascii="Times New Roman" w:eastAsiaTheme="minorHAnsi" w:hAnsi="Times New Roman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F7469">
              <w:rPr>
                <w:rFonts w:ascii="Times New Roman" w:eastAsiaTheme="minorHAnsi" w:hAnsi="Times New Roman"/>
              </w:rPr>
              <w:t>Справка о размере родительской пл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F7469">
              <w:rPr>
                <w:rFonts w:ascii="Times New Roman" w:eastAsiaTheme="minorHAnsi" w:hAnsi="Times New Roman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3F7469" w:rsidRPr="003F7469" w:rsidTr="009929C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9" w:rsidRPr="003F7469" w:rsidRDefault="003F7469" w:rsidP="003F7469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</w:tbl>
    <w:p w:rsidR="003F7469" w:rsidRPr="003F7469" w:rsidRDefault="003F7469" w:rsidP="003F746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28"/>
          <w:szCs w:val="28"/>
        </w:rPr>
        <w:t xml:space="preserve">Дополнительные сведения </w:t>
      </w: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ошу перечислить денежную компенсацию родительской платы в кредитную организацию (наименование учреждения) 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на счет № ________________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«_____» ___________ 20___года                                                       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 заявителя)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3F7469">
        <w:rPr>
          <w:rFonts w:ascii="Times New Roman" w:eastAsiaTheme="minorHAnsi" w:hAnsi="Times New Roman"/>
          <w:spacing w:val="-3"/>
          <w:kern w:val="22"/>
          <w:sz w:val="28"/>
          <w:szCs w:val="28"/>
        </w:rPr>
        <w:t>оборот Приложения 3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 и зарегистрированы № 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</w:t>
      </w: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дата)</w:t>
      </w: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_ _ _ _ _ _ _ _ _ _ _ _ _ _ _ _ _ _ линия отреза _ _ _ _ _ _ _  _ _ _ _ _ _ _ _ _ _ __ _ </w:t>
      </w: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3F7469" w:rsidRPr="003F7469" w:rsidRDefault="003F7469" w:rsidP="003F746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proofErr w:type="gramStart"/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</w:t>
      </w:r>
      <w:proofErr w:type="gramEnd"/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 и зарегистрированы № ____________________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</w:t>
      </w: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3F7469" w:rsidRPr="003F7469" w:rsidRDefault="003F7469" w:rsidP="003F7469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3F7469" w:rsidRPr="003F7469" w:rsidRDefault="003F7469" w:rsidP="003F7469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3F7469" w:rsidRPr="003F7469" w:rsidRDefault="003F7469" w:rsidP="003F7469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3F7469" w:rsidRPr="003F7469" w:rsidTr="009929C3">
        <w:tc>
          <w:tcPr>
            <w:tcW w:w="959" w:type="dxa"/>
          </w:tcPr>
          <w:p w:rsidR="003F7469" w:rsidRPr="003F7469" w:rsidRDefault="003F7469" w:rsidP="003F7469">
            <w:pPr>
              <w:spacing w:line="240" w:lineRule="exact"/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800" w:type="dxa"/>
          </w:tcPr>
          <w:p w:rsidR="003F7469" w:rsidRPr="003F7469" w:rsidRDefault="003F7469" w:rsidP="003F7469">
            <w:pPr>
              <w:spacing w:line="240" w:lineRule="exact"/>
              <w:ind w:left="30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4</w:t>
            </w:r>
          </w:p>
          <w:p w:rsidR="003F7469" w:rsidRPr="003F7469" w:rsidRDefault="003F7469" w:rsidP="003F7469">
            <w:pPr>
              <w:widowControl w:val="0"/>
              <w:suppressAutoHyphens/>
              <w:autoSpaceDE w:val="0"/>
              <w:ind w:left="301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proofErr w:type="gramStart"/>
            <w:r w:rsidRPr="003F7469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3F746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  <w:proofErr w:type="gramEnd"/>
          </w:p>
          <w:p w:rsidR="003F7469" w:rsidRPr="003F7469" w:rsidRDefault="003F7469" w:rsidP="003F7469">
            <w:pPr>
              <w:spacing w:line="240" w:lineRule="exact"/>
              <w:ind w:left="3010"/>
              <w:jc w:val="both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3F7469" w:rsidRPr="003F7469" w:rsidRDefault="003F7469" w:rsidP="003F746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Форма</w:t>
      </w:r>
    </w:p>
    <w:p w:rsidR="003F7469" w:rsidRPr="003F7469" w:rsidRDefault="003F7469" w:rsidP="003F7469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Штамп организации (ДОУ)</w:t>
      </w:r>
    </w:p>
    <w:p w:rsidR="003F7469" w:rsidRPr="003F7469" w:rsidRDefault="003F7469" w:rsidP="003F7469">
      <w:pPr>
        <w:spacing w:line="240" w:lineRule="exact"/>
        <w:jc w:val="right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«___»_____________ 20___ г.</w:t>
      </w:r>
      <w:r w:rsidRPr="003F7469">
        <w:rPr>
          <w:rFonts w:ascii="Times New Roman" w:eastAsiaTheme="minorHAnsi" w:hAnsi="Times New Roman"/>
          <w:sz w:val="28"/>
          <w:szCs w:val="28"/>
        </w:rPr>
        <w:tab/>
      </w:r>
      <w:r w:rsidRPr="003F7469">
        <w:rPr>
          <w:rFonts w:ascii="Times New Roman" w:eastAsiaTheme="minorHAnsi" w:hAnsi="Times New Roman"/>
          <w:sz w:val="28"/>
          <w:szCs w:val="28"/>
        </w:rPr>
        <w:tab/>
      </w:r>
      <w:r w:rsidRPr="003F7469">
        <w:rPr>
          <w:rFonts w:ascii="Times New Roman" w:eastAsiaTheme="minorHAnsi" w:hAnsi="Times New Roman"/>
          <w:sz w:val="28"/>
          <w:szCs w:val="28"/>
        </w:rPr>
        <w:tab/>
      </w:r>
      <w:r w:rsidRPr="003F7469">
        <w:rPr>
          <w:rFonts w:ascii="Times New Roman" w:eastAsiaTheme="minorHAnsi" w:hAnsi="Times New Roman"/>
          <w:sz w:val="28"/>
          <w:szCs w:val="28"/>
        </w:rPr>
        <w:tab/>
        <w:t xml:space="preserve">                            № ____</w:t>
      </w:r>
    </w:p>
    <w:p w:rsidR="003F7469" w:rsidRPr="003F7469" w:rsidRDefault="003F7469" w:rsidP="003F7469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С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Р А В К А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о размере родительской платы, взимаемой с родителей (законных представителей) за присмотр и уход за ребенком, подлежащем компенсации</w:t>
      </w: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Дана_________________________________________________________</w:t>
      </w:r>
    </w:p>
    <w:p w:rsidR="003F7469" w:rsidRPr="003F7469" w:rsidRDefault="003F7469" w:rsidP="003F746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 родителя (законного представителя))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в том, что ее (его) ребенок _________________________________________</w:t>
      </w: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, дата рождения ребенка)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действительно посещал (посещает) ____________________________________</w:t>
      </w: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(наименование организации)</w:t>
      </w:r>
    </w:p>
    <w:p w:rsidR="003F7469" w:rsidRPr="003F7469" w:rsidRDefault="003F7469" w:rsidP="003F7469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за период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_______ по ______________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054"/>
      </w:tblGrid>
      <w:tr w:rsidR="003F7469" w:rsidRPr="003F7469" w:rsidTr="009929C3">
        <w:trPr>
          <w:trHeight w:val="256"/>
        </w:trPr>
        <w:tc>
          <w:tcPr>
            <w:tcW w:w="2302" w:type="dxa"/>
          </w:tcPr>
          <w:p w:rsidR="003F7469" w:rsidRPr="003F7469" w:rsidRDefault="003F7469" w:rsidP="003F7469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F746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F7469">
              <w:rPr>
                <w:rFonts w:ascii="Times New Roman" w:eastAsiaTheme="minorHAnsi" w:hAnsi="Times New Roman"/>
                <w:sz w:val="20"/>
                <w:szCs w:val="20"/>
              </w:rPr>
              <w:t>Год посещения</w:t>
            </w:r>
          </w:p>
        </w:tc>
        <w:tc>
          <w:tcPr>
            <w:tcW w:w="7054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F7469">
              <w:rPr>
                <w:rFonts w:ascii="Times New Roman" w:eastAsiaTheme="minorHAnsi" w:hAnsi="Times New Roman"/>
                <w:sz w:val="20"/>
                <w:szCs w:val="20"/>
              </w:rPr>
              <w:t>Сумма, произведенной родителем (законным представителем) оплаты, руб.</w:t>
            </w:r>
          </w:p>
        </w:tc>
      </w:tr>
      <w:tr w:rsidR="003F7469" w:rsidRPr="003F7469" w:rsidTr="009929C3">
        <w:trPr>
          <w:trHeight w:val="256"/>
        </w:trPr>
        <w:tc>
          <w:tcPr>
            <w:tcW w:w="2302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F7469" w:rsidRPr="003F7469" w:rsidTr="009929C3">
        <w:trPr>
          <w:trHeight w:val="256"/>
        </w:trPr>
        <w:tc>
          <w:tcPr>
            <w:tcW w:w="2302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F7469" w:rsidRPr="003F7469" w:rsidTr="009929C3">
        <w:trPr>
          <w:trHeight w:val="256"/>
        </w:trPr>
        <w:tc>
          <w:tcPr>
            <w:tcW w:w="2302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F7469" w:rsidRPr="003F7469" w:rsidTr="009929C3">
        <w:trPr>
          <w:trHeight w:val="256"/>
        </w:trPr>
        <w:tc>
          <w:tcPr>
            <w:tcW w:w="2302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F7469" w:rsidRPr="003F7469" w:rsidTr="009929C3">
        <w:trPr>
          <w:trHeight w:val="256"/>
        </w:trPr>
        <w:tc>
          <w:tcPr>
            <w:tcW w:w="2302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F7469">
              <w:rPr>
                <w:rFonts w:ascii="Times New Roman" w:eastAsiaTheme="minorHAnsi" w:hAnsi="Times New Roman"/>
                <w:sz w:val="20"/>
                <w:szCs w:val="20"/>
              </w:rPr>
              <w:t>Итого:</w:t>
            </w:r>
          </w:p>
        </w:tc>
        <w:tc>
          <w:tcPr>
            <w:tcW w:w="7054" w:type="dxa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3F7469">
        <w:rPr>
          <w:rFonts w:ascii="Times New Roman" w:eastAsiaTheme="minorHAnsi" w:hAnsi="Times New Roman"/>
          <w:sz w:val="28"/>
          <w:szCs w:val="28"/>
        </w:rPr>
        <w:tab/>
        <w:t xml:space="preserve"> ДОУ</w:t>
      </w:r>
      <w:r w:rsidRPr="003F7469">
        <w:rPr>
          <w:rFonts w:ascii="Times New Roman" w:eastAsiaTheme="minorHAnsi" w:hAnsi="Times New Roman"/>
          <w:sz w:val="28"/>
          <w:szCs w:val="28"/>
        </w:rPr>
        <w:tab/>
        <w:t xml:space="preserve">                                                                И.О. Фамилия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М.П.</w:t>
      </w:r>
    </w:p>
    <w:p w:rsidR="003F7469" w:rsidRPr="003F7469" w:rsidRDefault="003F7469" w:rsidP="003F7469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3F7469" w:rsidRPr="003F7469" w:rsidTr="009929C3">
        <w:tc>
          <w:tcPr>
            <w:tcW w:w="3828" w:type="dxa"/>
          </w:tcPr>
          <w:p w:rsidR="003F7469" w:rsidRPr="003F7469" w:rsidRDefault="003F7469" w:rsidP="003F7469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3F7469" w:rsidRPr="003F7469" w:rsidRDefault="003F7469" w:rsidP="003F7469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3F7469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5</w:t>
            </w:r>
          </w:p>
          <w:p w:rsidR="003F7469" w:rsidRPr="003F7469" w:rsidRDefault="003F7469" w:rsidP="003F7469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3F7469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3F7469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                    «О мерах социальной поддержки многодетных семей»</w:t>
            </w:r>
            <w:proofErr w:type="gramEnd"/>
          </w:p>
          <w:p w:rsidR="003F7469" w:rsidRPr="003F7469" w:rsidRDefault="003F7469" w:rsidP="003F7469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3F7469" w:rsidRPr="003F7469" w:rsidRDefault="003F7469" w:rsidP="003F7469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3F7469" w:rsidRPr="003F7469" w:rsidRDefault="003F7469" w:rsidP="003F7469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ЖУРНАЛ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истрации заявлений о назначении денежных компенсаций</w:t>
      </w:r>
    </w:p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37"/>
        <w:gridCol w:w="717"/>
        <w:gridCol w:w="1357"/>
        <w:gridCol w:w="1026"/>
        <w:gridCol w:w="1456"/>
        <w:gridCol w:w="1302"/>
        <w:gridCol w:w="926"/>
        <w:gridCol w:w="1176"/>
      </w:tblGrid>
      <w:tr w:rsidR="003F7469" w:rsidRPr="003F7469" w:rsidTr="009929C3">
        <w:trPr>
          <w:trHeight w:val="2261"/>
        </w:trPr>
        <w:tc>
          <w:tcPr>
            <w:tcW w:w="247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8" w:type="pct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приема заявления</w:t>
            </w:r>
          </w:p>
        </w:tc>
        <w:tc>
          <w:tcPr>
            <w:tcW w:w="379" w:type="pct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.И.О</w:t>
            </w:r>
          </w:p>
        </w:tc>
        <w:tc>
          <w:tcPr>
            <w:tcW w:w="717" w:type="pct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рес регистрации по месту жительства (месту пребывания)</w:t>
            </w:r>
          </w:p>
        </w:tc>
        <w:tc>
          <w:tcPr>
            <w:tcW w:w="542" w:type="pct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рождения ребенка</w:t>
            </w:r>
          </w:p>
        </w:tc>
        <w:tc>
          <w:tcPr>
            <w:tcW w:w="769" w:type="pct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ата принятия решения о назначении (отказе в назначении) </w:t>
            </w:r>
            <w:r w:rsidRPr="003F7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х компенсаций</w:t>
            </w:r>
          </w:p>
        </w:tc>
        <w:tc>
          <w:tcPr>
            <w:tcW w:w="688" w:type="pct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д денежной компенсации</w:t>
            </w:r>
          </w:p>
        </w:tc>
        <w:tc>
          <w:tcPr>
            <w:tcW w:w="489" w:type="pct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мер выплаты</w:t>
            </w:r>
          </w:p>
        </w:tc>
        <w:tc>
          <w:tcPr>
            <w:tcW w:w="621" w:type="pct"/>
          </w:tcPr>
          <w:p w:rsidR="003F7469" w:rsidRPr="003F7469" w:rsidRDefault="003F7469" w:rsidP="003F746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F746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амилия, инициалы, подпись специалиста</w:t>
            </w:r>
          </w:p>
        </w:tc>
      </w:tr>
      <w:tr w:rsidR="003F7469" w:rsidRPr="003F7469" w:rsidTr="009929C3">
        <w:trPr>
          <w:trHeight w:val="505"/>
        </w:trPr>
        <w:tc>
          <w:tcPr>
            <w:tcW w:w="247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</w:tcPr>
          <w:p w:rsidR="003F7469" w:rsidRPr="003F7469" w:rsidRDefault="003F7469" w:rsidP="003F746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</w:tbl>
    <w:p w:rsidR="003F7469" w:rsidRPr="003F7469" w:rsidRDefault="003F7469" w:rsidP="003F7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469" w:rsidRPr="003F7469" w:rsidRDefault="003F7469" w:rsidP="003F7469">
      <w:pPr>
        <w:widowControl w:val="0"/>
        <w:suppressAutoHyphens/>
        <w:spacing w:after="0" w:line="240" w:lineRule="auto"/>
        <w:ind w:left="3686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lastRenderedPageBreak/>
        <w:t>Приложение 6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ind w:left="3686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F746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3F7469" w:rsidRPr="003F7469" w:rsidRDefault="003F7469" w:rsidP="003F7469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митет по труду и социальной поддержке населения 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 перечне </w:t>
      </w: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едостающих</w:t>
      </w:r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 (или) неправильно оформленных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окументов и </w:t>
      </w: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роке</w:t>
      </w:r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х предоставления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№ ______ от ______________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ы</w:t>
      </w:r>
      <w:proofErr w:type="gramStart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й(</w:t>
      </w:r>
      <w:proofErr w:type="spellStart"/>
      <w:proofErr w:type="gram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я</w:t>
      </w:r>
      <w:proofErr w:type="spellEnd"/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_____________________!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фамилия, имя, отчество)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, что в соответствии Порядком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ым постановлением Правительства Ставропольского края               от 14 ноября 2018 г. № 496-п (далее – Порядок), Вами не представлены документы: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________________________________________________________________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________________________________________________________________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________________________________________________________________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 сведению сообщаем, что в случае непредставления вышеуказанных документов в течение 30 календарных дней со дня направления уведомления в соответствии с пунктом 14 Порядка Вам будет отказано в принятии заявления и документов к рассмотрению. При этом Вы имеете право </w:t>
      </w:r>
      <w:r w:rsidRPr="003F74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овторно обратиться за назначением денежных компенсаций с соблюдением требований, установленных указанным Порядком.</w:t>
      </w:r>
    </w:p>
    <w:p w:rsidR="003F7469" w:rsidRPr="003F7469" w:rsidRDefault="003F7469" w:rsidP="003F746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3F7469" w:rsidRPr="003F7469" w:rsidTr="009929C3">
        <w:tc>
          <w:tcPr>
            <w:tcW w:w="2263" w:type="dxa"/>
          </w:tcPr>
          <w:p w:rsidR="003F7469" w:rsidRPr="003F7469" w:rsidRDefault="003F7469" w:rsidP="003F7469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3F7469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3576" w:type="dxa"/>
          </w:tcPr>
          <w:p w:rsidR="003F7469" w:rsidRPr="003F7469" w:rsidRDefault="003F7469" w:rsidP="003F7469">
            <w:pPr>
              <w:widowControl w:val="0"/>
              <w:suppressAutoHyphens/>
              <w:autoSpaceDE w:val="0"/>
              <w:autoSpaceDN w:val="0"/>
              <w:spacing w:before="14" w:line="156" w:lineRule="atLeast"/>
              <w:ind w:left="699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F7469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</w:t>
            </w:r>
          </w:p>
          <w:p w:rsidR="003F7469" w:rsidRPr="003F7469" w:rsidRDefault="003F7469" w:rsidP="003F7469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3F7469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3F7469" w:rsidRPr="003F7469" w:rsidRDefault="003F7469" w:rsidP="003F7469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3F7469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3F7469" w:rsidRPr="003F7469" w:rsidRDefault="003F7469" w:rsidP="003F7469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3F7469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расшифровка подписи)</w:t>
            </w:r>
          </w:p>
        </w:tc>
      </w:tr>
    </w:tbl>
    <w:p w:rsidR="003F7469" w:rsidRPr="003F7469" w:rsidRDefault="003F7469" w:rsidP="003F7469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</w:p>
    <w:p w:rsidR="003F7469" w:rsidRPr="003F7469" w:rsidRDefault="003F7469" w:rsidP="003F7469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3F7469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Исполнитель:</w:t>
      </w:r>
    </w:p>
    <w:p w:rsidR="003F7469" w:rsidRPr="003F7469" w:rsidRDefault="003F7469" w:rsidP="003F7469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3F7469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Фамилия И.О., тел. ________________ </w:t>
      </w: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469" w:rsidRPr="003F7469" w:rsidRDefault="003F7469" w:rsidP="003F7469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7</w:t>
      </w:r>
    </w:p>
    <w:p w:rsidR="003F7469" w:rsidRPr="003F7469" w:rsidRDefault="003F7469" w:rsidP="003F7469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F746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3F7469" w:rsidRPr="003F7469" w:rsidRDefault="003F7469" w:rsidP="003F7469">
      <w:pPr>
        <w:autoSpaceDE w:val="0"/>
        <w:spacing w:after="0" w:line="240" w:lineRule="exact"/>
        <w:ind w:left="3686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3F7469" w:rsidRPr="003F7469" w:rsidRDefault="003F7469" w:rsidP="003F746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РЕШЕНИЕ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____ № _______ 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 xml:space="preserve">содержащихся в представленных заявителем документах </w:t>
      </w:r>
      <w:proofErr w:type="gramEnd"/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_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 заявителя)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На основании пункта 16 Порядка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ого постановлением Правительства Ставропольского края от 14 ноября 2018 г.                № 496-п, решено провести дополнительную проверку следующих сведений, содержащихся в представленных на рассмотрение документах:</w:t>
      </w:r>
      <w:proofErr w:type="gramEnd"/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>(сведения, содержащиеся в представленных документах и подлежащие проверке)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3F7469" w:rsidRPr="003F7469" w:rsidTr="009929C3">
        <w:tc>
          <w:tcPr>
            <w:tcW w:w="2263" w:type="dxa"/>
          </w:tcPr>
          <w:p w:rsidR="003F7469" w:rsidRPr="003F7469" w:rsidRDefault="003F7469" w:rsidP="003F7469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3F7469" w:rsidRPr="003F7469" w:rsidRDefault="003F7469" w:rsidP="003F7469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3F7469" w:rsidRPr="003F7469" w:rsidRDefault="003F7469" w:rsidP="003F7469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3F7469" w:rsidRPr="003F7469" w:rsidRDefault="003F7469" w:rsidP="003F7469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3F7469" w:rsidRPr="003F7469" w:rsidRDefault="003F7469" w:rsidP="003F7469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469" w:rsidRPr="003F7469" w:rsidRDefault="003F7469" w:rsidP="003F7469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8</w:t>
      </w:r>
    </w:p>
    <w:p w:rsidR="003F7469" w:rsidRPr="003F7469" w:rsidRDefault="003F7469" w:rsidP="003F7469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F746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3F7469" w:rsidRPr="003F7469" w:rsidRDefault="003F7469" w:rsidP="003F7469">
      <w:pPr>
        <w:autoSpaceDE w:val="0"/>
        <w:spacing w:after="0" w:line="240" w:lineRule="exact"/>
        <w:ind w:left="3686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3F7469" w:rsidRPr="003F7469" w:rsidRDefault="003F7469" w:rsidP="003F746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УВЕДОМЛЕНИЕ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 xml:space="preserve">содержащихся в представленных заявителем документах </w:t>
      </w:r>
      <w:proofErr w:type="gramEnd"/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№ _____ от __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</w:t>
      </w:r>
      <w:proofErr w:type="gramStart"/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й(</w:t>
      </w:r>
      <w:proofErr w:type="spellStart"/>
      <w:proofErr w:type="gramEnd"/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) ______________________________________________!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</w:t>
      </w:r>
      <w:r w:rsidRPr="003F7469">
        <w:rPr>
          <w:rFonts w:ascii="Times New Roman" w:eastAsia="Times New Roman" w:hAnsi="Times New Roman" w:cs="Courier New"/>
          <w:sz w:val="20"/>
          <w:szCs w:val="20"/>
          <w:lang w:eastAsia="ru-RU"/>
        </w:rPr>
        <w:t>(фамилия, имя, отчество)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ведомляем  Вас,  что  на  основании пункта </w:t>
      </w:r>
      <w:r w:rsidRPr="003F746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6 Порядка назначения и выплаты денежных компенсаций семьям, в которых в период с 01 января 2011 года  по  31  декабря  2015 года родился третий или последующий ребенок, утвержденного постановлением Правительства Ставропольского края от 14 ноября 2018 г. № 496-п</w:t>
      </w: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, принято решение о проведении дополнительной проверки сведений:</w:t>
      </w:r>
      <w:proofErr w:type="gramEnd"/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F7469">
        <w:rPr>
          <w:rFonts w:ascii="Times New Roman" w:eastAsia="Times New Roman" w:hAnsi="Times New Roman"/>
          <w:bCs/>
          <w:sz w:val="20"/>
          <w:szCs w:val="20"/>
          <w:lang w:eastAsia="ar-SA"/>
        </w:rPr>
        <w:t>(сведения, содержащиеся в представленных документах и подлежащие проверке)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Руководитель                         подпись                                расшифровка подписи</w:t>
      </w:r>
    </w:p>
    <w:p w:rsidR="003F7469" w:rsidRPr="003F7469" w:rsidRDefault="003F7469" w:rsidP="003F7469">
      <w:pPr>
        <w:rPr>
          <w:rFonts w:asciiTheme="minorHAnsi" w:eastAsiaTheme="minorHAnsi" w:hAnsiTheme="minorHAnsi" w:cstheme="minorBidi"/>
          <w:lang w:eastAsia="ar-SA"/>
        </w:rPr>
      </w:pP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7469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7469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469" w:rsidRPr="003F7469" w:rsidRDefault="003F7469" w:rsidP="003F7469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9</w:t>
      </w:r>
    </w:p>
    <w:p w:rsidR="003F7469" w:rsidRPr="003F7469" w:rsidRDefault="003F7469" w:rsidP="003F7469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РЕШЕНИЕ № _______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____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о назначении и выплате денежной компенсации налога на имущество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и (или) денежной компенсации земельного налога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НАЗНАЧИТЬ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Фамилия, имя, отчество____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Списки (кредитная организация) ___________, лицевой счет 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Количество членов семьи: ____________, среднедушевой доход семьи: 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Период: ______________, прожиточный минимум: 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559"/>
      </w:tblGrid>
      <w:tr w:rsidR="003F7469" w:rsidRPr="003F7469" w:rsidTr="009929C3">
        <w:tc>
          <w:tcPr>
            <w:tcW w:w="2410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, дата рождения ребенка</w:t>
            </w:r>
          </w:p>
        </w:tc>
        <w:tc>
          <w:tcPr>
            <w:tcW w:w="1701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>Вид заявки</w:t>
            </w:r>
          </w:p>
        </w:tc>
        <w:tc>
          <w:tcPr>
            <w:tcW w:w="1843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</w:t>
            </w:r>
          </w:p>
        </w:tc>
      </w:tr>
      <w:tr w:rsidR="003F7469" w:rsidRPr="003F7469" w:rsidTr="009929C3">
        <w:tc>
          <w:tcPr>
            <w:tcW w:w="2410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3F7469" w:rsidRPr="003F7469" w:rsidTr="009929C3">
        <w:tc>
          <w:tcPr>
            <w:tcW w:w="2263" w:type="dxa"/>
          </w:tcPr>
          <w:p w:rsidR="003F7469" w:rsidRPr="003F7469" w:rsidRDefault="003F7469" w:rsidP="003F7469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3F7469" w:rsidRPr="003F7469" w:rsidRDefault="003F7469" w:rsidP="003F7469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469" w:rsidRPr="003F7469" w:rsidRDefault="003F7469" w:rsidP="003F7469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0</w:t>
      </w:r>
    </w:p>
    <w:p w:rsidR="003F7469" w:rsidRPr="003F7469" w:rsidRDefault="003F7469" w:rsidP="003F7469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РЕШЕНИЕ № _______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____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о назначении и выплате денежной компенсации родительской платы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НАЗНАЧИТЬ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Фамилия, имя, отчество____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Списки (кредитная организация) ___________, лицевой счет 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559"/>
      </w:tblGrid>
      <w:tr w:rsidR="003F7469" w:rsidRPr="003F7469" w:rsidTr="009929C3">
        <w:tc>
          <w:tcPr>
            <w:tcW w:w="2410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>Ф.И.О., дата рождения ребенка</w:t>
            </w:r>
          </w:p>
        </w:tc>
        <w:tc>
          <w:tcPr>
            <w:tcW w:w="1701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>Вид заявки</w:t>
            </w:r>
          </w:p>
        </w:tc>
        <w:tc>
          <w:tcPr>
            <w:tcW w:w="1843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3F7469" w:rsidRPr="003F7469" w:rsidRDefault="003F7469" w:rsidP="003F746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7469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</w:t>
            </w:r>
          </w:p>
        </w:tc>
      </w:tr>
      <w:tr w:rsidR="003F7469" w:rsidRPr="003F7469" w:rsidTr="009929C3">
        <w:tc>
          <w:tcPr>
            <w:tcW w:w="2410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7469" w:rsidRPr="003F7469" w:rsidRDefault="003F7469" w:rsidP="003F746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3F7469" w:rsidRPr="003F7469" w:rsidTr="009929C3">
        <w:tc>
          <w:tcPr>
            <w:tcW w:w="2263" w:type="dxa"/>
          </w:tcPr>
          <w:p w:rsidR="003F7469" w:rsidRPr="003F7469" w:rsidRDefault="003F7469" w:rsidP="003F7469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3F7469" w:rsidRPr="003F7469" w:rsidRDefault="003F7469" w:rsidP="003F7469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3F7469" w:rsidRPr="003F7469" w:rsidRDefault="003F7469" w:rsidP="003F7469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1</w:t>
      </w:r>
    </w:p>
    <w:p w:rsidR="003F7469" w:rsidRPr="003F7469" w:rsidRDefault="003F7469" w:rsidP="003F7469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РЕШЕНИЕ № _______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____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об отказе в назначении и выплате денежной компенсации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налога на имущество и (или) денежной компенсации земельного налога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ОТКАЗАТЬ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Среднедушевой доход семьи: _________</w:t>
      </w:r>
      <w:r w:rsidRPr="003F7469">
        <w:rPr>
          <w:rFonts w:ascii="Times New Roman" w:eastAsiaTheme="minorHAnsi" w:hAnsi="Times New Roman"/>
          <w:sz w:val="28"/>
          <w:szCs w:val="28"/>
        </w:rPr>
        <w:t xml:space="preserve">, </w:t>
      </w: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период: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Прожиточный минимум: 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Причина:_________________________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1"/>
      </w:tblGrid>
      <w:tr w:rsidR="003F7469" w:rsidRPr="003F7469" w:rsidTr="009929C3">
        <w:trPr>
          <w:trHeight w:val="217"/>
        </w:trPr>
        <w:tc>
          <w:tcPr>
            <w:tcW w:w="9231" w:type="dxa"/>
          </w:tcPr>
          <w:p w:rsidR="003F7469" w:rsidRPr="003F7469" w:rsidRDefault="003F7469" w:rsidP="003F7469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бенок:</w:t>
            </w:r>
          </w:p>
        </w:tc>
      </w:tr>
      <w:tr w:rsidR="003F7469" w:rsidRPr="003F7469" w:rsidTr="009929C3">
        <w:trPr>
          <w:trHeight w:val="323"/>
        </w:trPr>
        <w:tc>
          <w:tcPr>
            <w:tcW w:w="9231" w:type="dxa"/>
          </w:tcPr>
          <w:p w:rsidR="003F7469" w:rsidRPr="003F7469" w:rsidRDefault="003F7469" w:rsidP="003F7469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  <w:t>Ф.И.О., дата рождения ребенка</w:t>
            </w:r>
          </w:p>
        </w:tc>
      </w:tr>
    </w:tbl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3F7469" w:rsidRPr="003F7469" w:rsidTr="009929C3">
        <w:tc>
          <w:tcPr>
            <w:tcW w:w="2263" w:type="dxa"/>
          </w:tcPr>
          <w:p w:rsidR="003F7469" w:rsidRPr="003F7469" w:rsidRDefault="003F7469" w:rsidP="003F7469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3F7469" w:rsidRPr="003F7469" w:rsidRDefault="003F7469" w:rsidP="003F7469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469" w:rsidRPr="003F7469" w:rsidRDefault="003F7469" w:rsidP="003F7469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2</w:t>
      </w:r>
    </w:p>
    <w:p w:rsidR="003F7469" w:rsidRPr="003F7469" w:rsidRDefault="003F7469" w:rsidP="003F7469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РЕШЕНИЕ № _______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____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об отказе в назначении и выплате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денежной компенсации родительской платы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Заявка на денежную компенсацию___________________ № ____ </w:t>
      </w:r>
      <w:proofErr w:type="gramStart"/>
      <w:r w:rsidRPr="003F746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3F7469">
        <w:rPr>
          <w:rFonts w:ascii="Times New Roman" w:eastAsiaTheme="minorHAnsi" w:hAnsi="Times New Roman"/>
          <w:sz w:val="28"/>
          <w:szCs w:val="28"/>
        </w:rPr>
        <w:t xml:space="preserve"> ____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3F7469" w:rsidRPr="003F7469" w:rsidRDefault="003F7469" w:rsidP="003F746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ОТКАЗАТЬ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Причина:__________________________________________________________</w:t>
      </w: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1"/>
      </w:tblGrid>
      <w:tr w:rsidR="003F7469" w:rsidRPr="003F7469" w:rsidTr="009929C3">
        <w:trPr>
          <w:trHeight w:val="418"/>
        </w:trPr>
        <w:tc>
          <w:tcPr>
            <w:tcW w:w="9231" w:type="dxa"/>
          </w:tcPr>
          <w:p w:rsidR="003F7469" w:rsidRPr="003F7469" w:rsidRDefault="003F7469" w:rsidP="003F7469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бенок:</w:t>
            </w:r>
          </w:p>
        </w:tc>
      </w:tr>
      <w:tr w:rsidR="003F7469" w:rsidRPr="003F7469" w:rsidTr="009929C3">
        <w:trPr>
          <w:trHeight w:val="550"/>
        </w:trPr>
        <w:tc>
          <w:tcPr>
            <w:tcW w:w="9231" w:type="dxa"/>
          </w:tcPr>
          <w:p w:rsidR="003F7469" w:rsidRPr="003F7469" w:rsidRDefault="003F7469" w:rsidP="003F7469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</w:pPr>
            <w:r w:rsidRPr="003F7469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  <w:t>Ф.И.О., дата рождения ребенка</w:t>
            </w:r>
          </w:p>
        </w:tc>
      </w:tr>
    </w:tbl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3F7469" w:rsidRPr="003F7469" w:rsidTr="009929C3">
        <w:tc>
          <w:tcPr>
            <w:tcW w:w="2263" w:type="dxa"/>
          </w:tcPr>
          <w:p w:rsidR="003F7469" w:rsidRPr="003F7469" w:rsidRDefault="003F7469" w:rsidP="003F7469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3F7469" w:rsidRPr="003F7469" w:rsidRDefault="003F7469" w:rsidP="003F7469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3F7469" w:rsidRPr="003F7469" w:rsidRDefault="003F7469" w:rsidP="003F7469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3F7469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3F7469" w:rsidRPr="003F7469" w:rsidRDefault="003F7469" w:rsidP="003F7469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3</w:t>
      </w:r>
    </w:p>
    <w:p w:rsidR="003F7469" w:rsidRPr="003F7469" w:rsidRDefault="003F7469" w:rsidP="003F7469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Адресат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о назначении денежных компенсаций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№ ____ от 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</w:t>
      </w:r>
      <w:proofErr w:type="gramStart"/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й(</w:t>
      </w:r>
      <w:proofErr w:type="spellStart"/>
      <w:proofErr w:type="gramEnd"/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) ______________________________________________!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</w:pPr>
      <w:r w:rsidRPr="003F7469"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  <w:t>(фамилия, имя, отчество)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F7469" w:rsidRPr="003F7469" w:rsidRDefault="003F7469" w:rsidP="003F7469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Сообщаем, что Вам назначена денежная компенсация ______________</w:t>
      </w:r>
    </w:p>
    <w:p w:rsidR="003F7469" w:rsidRPr="003F7469" w:rsidRDefault="003F7469" w:rsidP="003F7469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3F7469" w:rsidRPr="003F7469" w:rsidRDefault="003F7469" w:rsidP="003F7469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     </w:t>
      </w:r>
      <w:r w:rsidRPr="003F7469"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  <w:t>(вид денежной компенсации)</w:t>
      </w: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в сумме _________ руб. _______ коп</w:t>
      </w:r>
      <w:proofErr w:type="gramStart"/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gramEnd"/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</w:t>
      </w:r>
      <w:proofErr w:type="gramStart"/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proofErr w:type="gramEnd"/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__ ____ 20____ по ___ ___20___. </w:t>
      </w: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7469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7469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7469" w:rsidRDefault="003F7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469" w:rsidRPr="003F7469" w:rsidRDefault="003F7469" w:rsidP="003F7469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4</w:t>
      </w:r>
    </w:p>
    <w:p w:rsidR="003F7469" w:rsidRPr="003F7469" w:rsidRDefault="003F7469" w:rsidP="003F7469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proofErr w:type="gramEnd"/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F7469" w:rsidRPr="003F7469" w:rsidRDefault="003F7469" w:rsidP="003F7469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Адресат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 xml:space="preserve">о назначении денежных компенсаций </w:t>
      </w:r>
    </w:p>
    <w:p w:rsidR="003F7469" w:rsidRPr="003F7469" w:rsidRDefault="003F7469" w:rsidP="003F746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№ ____ от 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</w:t>
      </w:r>
      <w:proofErr w:type="gramStart"/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й(</w:t>
      </w:r>
      <w:proofErr w:type="spellStart"/>
      <w:proofErr w:type="gramEnd"/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3F7469">
        <w:rPr>
          <w:rFonts w:ascii="Times New Roman" w:eastAsia="Times New Roman" w:hAnsi="Times New Roman" w:cs="Courier New"/>
          <w:sz w:val="28"/>
          <w:szCs w:val="28"/>
          <w:lang w:eastAsia="ru-RU"/>
        </w:rPr>
        <w:t>) ______________________________________________!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</w:pPr>
      <w:r w:rsidRPr="003F7469"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  <w:t>(фамилия, имя, отчество)</w:t>
      </w:r>
    </w:p>
    <w:p w:rsidR="003F7469" w:rsidRPr="003F7469" w:rsidRDefault="003F7469" w:rsidP="003F74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F7469" w:rsidRPr="003F7469" w:rsidRDefault="003F7469" w:rsidP="003F7469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F7469">
        <w:rPr>
          <w:rFonts w:ascii="Times New Roman" w:eastAsia="Times New Roman" w:hAnsi="Times New Roman"/>
          <w:sz w:val="28"/>
          <w:szCs w:val="28"/>
          <w:lang w:eastAsia="ar-SA"/>
        </w:rPr>
        <w:t xml:space="preserve">Уведомляем Вас об отказе в </w:t>
      </w: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>назначении денежной компенсации_______________________________________________________</w:t>
      </w:r>
    </w:p>
    <w:p w:rsidR="003F7469" w:rsidRPr="003F7469" w:rsidRDefault="003F7469" w:rsidP="003F7469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</w:pP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3F7469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3F7469"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  <w:t xml:space="preserve">     (вид денежной компенсации)</w:t>
      </w:r>
    </w:p>
    <w:p w:rsidR="003F7469" w:rsidRPr="003F7469" w:rsidRDefault="003F7469" w:rsidP="003F7469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чина отказа: </w:t>
      </w:r>
    </w:p>
    <w:p w:rsidR="003F7469" w:rsidRPr="003F7469" w:rsidRDefault="003F7469" w:rsidP="003F7469">
      <w:pPr>
        <w:widowControl w:val="0"/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________________________________________________________________                                            </w:t>
      </w:r>
      <w:r w:rsidRPr="003F7469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 xml:space="preserve">(указывается причина отказа со ссылкой на действующее законодательство (подпункт, пункт, статья, название </w:t>
      </w: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_______________________________________________________________ </w:t>
      </w:r>
      <w:proofErr w:type="gramEnd"/>
    </w:p>
    <w:p w:rsidR="003F7469" w:rsidRPr="003F7469" w:rsidRDefault="003F7469" w:rsidP="003F7469">
      <w:pPr>
        <w:widowControl w:val="0"/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>и номер нормативного правового акта)</w:t>
      </w:r>
    </w:p>
    <w:p w:rsidR="003F7469" w:rsidRPr="003F7469" w:rsidRDefault="003F7469" w:rsidP="003F74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3F7469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3F7469" w:rsidRPr="003F7469" w:rsidRDefault="003F7469" w:rsidP="003F7469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3F7469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назначении денежной компенсации Вы можете обжаловать в администрацию муниципального района (городского округа) и (или) в судебном порядке.</w:t>
      </w:r>
    </w:p>
    <w:p w:rsidR="003F7469" w:rsidRPr="003F7469" w:rsidRDefault="003F7469" w:rsidP="003F74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F7469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3F7469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3F7469" w:rsidRPr="003F7469" w:rsidRDefault="003F7469" w:rsidP="003F7469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3F7469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7469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3F7469" w:rsidRPr="003F7469" w:rsidRDefault="003F7469" w:rsidP="003F7469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7469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3F7469" w:rsidRPr="003F7469" w:rsidRDefault="003F7469" w:rsidP="003F7469">
      <w:pPr>
        <w:rPr>
          <w:rFonts w:ascii="Times New Roman" w:hAnsi="Times New Roman"/>
          <w:sz w:val="28"/>
          <w:szCs w:val="28"/>
        </w:rPr>
      </w:pPr>
      <w:bookmarkStart w:id="94" w:name="_GoBack"/>
      <w:bookmarkEnd w:id="94"/>
    </w:p>
    <w:sectPr w:rsidR="003F7469" w:rsidRPr="003F7469" w:rsidSect="00E177C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F8" w:rsidRDefault="00E35FF8" w:rsidP="00B26CCB">
      <w:pPr>
        <w:spacing w:after="0" w:line="240" w:lineRule="auto"/>
      </w:pPr>
      <w:r>
        <w:separator/>
      </w:r>
    </w:p>
  </w:endnote>
  <w:endnote w:type="continuationSeparator" w:id="0">
    <w:p w:rsidR="00E35FF8" w:rsidRDefault="00E35FF8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14" w:rsidRDefault="00F343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14" w:rsidRDefault="00F343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14" w:rsidRDefault="00F343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F8" w:rsidRDefault="00E35FF8" w:rsidP="00B26CCB">
      <w:pPr>
        <w:spacing w:after="0" w:line="240" w:lineRule="auto"/>
      </w:pPr>
      <w:r>
        <w:separator/>
      </w:r>
    </w:p>
  </w:footnote>
  <w:footnote w:type="continuationSeparator" w:id="0">
    <w:p w:rsidR="00E35FF8" w:rsidRDefault="00E35FF8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89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34314" w:rsidRPr="00F34314" w:rsidRDefault="00F34314">
        <w:pPr>
          <w:pStyle w:val="a4"/>
          <w:jc w:val="center"/>
          <w:rPr>
            <w:rFonts w:ascii="Times New Roman" w:hAnsi="Times New Roman"/>
          </w:rPr>
        </w:pPr>
        <w:r w:rsidRPr="00F34314">
          <w:rPr>
            <w:rFonts w:ascii="Times New Roman" w:hAnsi="Times New Roman"/>
          </w:rPr>
          <w:t>2</w:t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F34314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  <w:p w:rsidR="00565A0A" w:rsidRDefault="00565A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14" w:rsidRDefault="00F343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4A41"/>
    <w:rsid w:val="00076210"/>
    <w:rsid w:val="00084CE5"/>
    <w:rsid w:val="00090727"/>
    <w:rsid w:val="000A1D79"/>
    <w:rsid w:val="000D2C55"/>
    <w:rsid w:val="0011092C"/>
    <w:rsid w:val="0011361C"/>
    <w:rsid w:val="00133C64"/>
    <w:rsid w:val="00150DBA"/>
    <w:rsid w:val="00184D23"/>
    <w:rsid w:val="00197AB7"/>
    <w:rsid w:val="001A11DD"/>
    <w:rsid w:val="001A56FB"/>
    <w:rsid w:val="001B24A4"/>
    <w:rsid w:val="001C3648"/>
    <w:rsid w:val="00206098"/>
    <w:rsid w:val="002327DE"/>
    <w:rsid w:val="00245121"/>
    <w:rsid w:val="00272614"/>
    <w:rsid w:val="002765B1"/>
    <w:rsid w:val="00286949"/>
    <w:rsid w:val="00294CEF"/>
    <w:rsid w:val="002A68CB"/>
    <w:rsid w:val="002B536E"/>
    <w:rsid w:val="002F5532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3F7469"/>
    <w:rsid w:val="00416CA0"/>
    <w:rsid w:val="0042676B"/>
    <w:rsid w:val="00440756"/>
    <w:rsid w:val="00440E36"/>
    <w:rsid w:val="00450D09"/>
    <w:rsid w:val="00451B6C"/>
    <w:rsid w:val="004657E1"/>
    <w:rsid w:val="004A0589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51342"/>
    <w:rsid w:val="005654D4"/>
    <w:rsid w:val="00565A0A"/>
    <w:rsid w:val="005710D8"/>
    <w:rsid w:val="0058586A"/>
    <w:rsid w:val="005A7E66"/>
    <w:rsid w:val="005E1B04"/>
    <w:rsid w:val="005E43B0"/>
    <w:rsid w:val="00601EED"/>
    <w:rsid w:val="00603981"/>
    <w:rsid w:val="00612497"/>
    <w:rsid w:val="00625474"/>
    <w:rsid w:val="00631B41"/>
    <w:rsid w:val="00644351"/>
    <w:rsid w:val="006604E5"/>
    <w:rsid w:val="00680F21"/>
    <w:rsid w:val="006869F6"/>
    <w:rsid w:val="00692864"/>
    <w:rsid w:val="006C2A54"/>
    <w:rsid w:val="006D2AF4"/>
    <w:rsid w:val="006D57EA"/>
    <w:rsid w:val="006D6BCA"/>
    <w:rsid w:val="006E5394"/>
    <w:rsid w:val="006F1D1D"/>
    <w:rsid w:val="00737606"/>
    <w:rsid w:val="00756ADC"/>
    <w:rsid w:val="00760026"/>
    <w:rsid w:val="00785860"/>
    <w:rsid w:val="00787493"/>
    <w:rsid w:val="007A4E75"/>
    <w:rsid w:val="007C594C"/>
    <w:rsid w:val="007D14F3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3FDD"/>
    <w:rsid w:val="00A642BD"/>
    <w:rsid w:val="00A80676"/>
    <w:rsid w:val="00A91CA0"/>
    <w:rsid w:val="00AB15B3"/>
    <w:rsid w:val="00AC1A50"/>
    <w:rsid w:val="00AC450F"/>
    <w:rsid w:val="00AD7481"/>
    <w:rsid w:val="00AE0C63"/>
    <w:rsid w:val="00AF3393"/>
    <w:rsid w:val="00B04AC8"/>
    <w:rsid w:val="00B13CD6"/>
    <w:rsid w:val="00B2092C"/>
    <w:rsid w:val="00B26CCB"/>
    <w:rsid w:val="00B36462"/>
    <w:rsid w:val="00B37AA4"/>
    <w:rsid w:val="00B600A5"/>
    <w:rsid w:val="00B64C37"/>
    <w:rsid w:val="00B66C55"/>
    <w:rsid w:val="00B71C66"/>
    <w:rsid w:val="00B96129"/>
    <w:rsid w:val="00BC3465"/>
    <w:rsid w:val="00BD38A1"/>
    <w:rsid w:val="00BE3D89"/>
    <w:rsid w:val="00BF4EB4"/>
    <w:rsid w:val="00C15832"/>
    <w:rsid w:val="00C346CB"/>
    <w:rsid w:val="00C35BEE"/>
    <w:rsid w:val="00C4492E"/>
    <w:rsid w:val="00C4792F"/>
    <w:rsid w:val="00C742D9"/>
    <w:rsid w:val="00C81282"/>
    <w:rsid w:val="00C81E85"/>
    <w:rsid w:val="00C86D80"/>
    <w:rsid w:val="00C8721E"/>
    <w:rsid w:val="00C97CFF"/>
    <w:rsid w:val="00CA04B4"/>
    <w:rsid w:val="00D001C9"/>
    <w:rsid w:val="00D133EF"/>
    <w:rsid w:val="00D237D0"/>
    <w:rsid w:val="00D23FE7"/>
    <w:rsid w:val="00D2757B"/>
    <w:rsid w:val="00D341A6"/>
    <w:rsid w:val="00D5517E"/>
    <w:rsid w:val="00D63E98"/>
    <w:rsid w:val="00D809AE"/>
    <w:rsid w:val="00D85F13"/>
    <w:rsid w:val="00DB01DF"/>
    <w:rsid w:val="00DC37B7"/>
    <w:rsid w:val="00DD7BA2"/>
    <w:rsid w:val="00DE1295"/>
    <w:rsid w:val="00E10A6B"/>
    <w:rsid w:val="00E15C0A"/>
    <w:rsid w:val="00E177C1"/>
    <w:rsid w:val="00E25788"/>
    <w:rsid w:val="00E26174"/>
    <w:rsid w:val="00E35FF8"/>
    <w:rsid w:val="00E41200"/>
    <w:rsid w:val="00E473DF"/>
    <w:rsid w:val="00E5121E"/>
    <w:rsid w:val="00E76AD5"/>
    <w:rsid w:val="00E9169A"/>
    <w:rsid w:val="00EC1453"/>
    <w:rsid w:val="00EE2905"/>
    <w:rsid w:val="00F0144F"/>
    <w:rsid w:val="00F2032C"/>
    <w:rsid w:val="00F34314"/>
    <w:rsid w:val="00F7427F"/>
    <w:rsid w:val="00F807A4"/>
    <w:rsid w:val="00F91E56"/>
    <w:rsid w:val="00F96B1C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60"/>
        <o:r id="V:Rule2" type="connector" idref="#_x0000_s1065"/>
        <o:r id="V:Rule3" type="connector" idref="#_x0000_s1063"/>
        <o:r id="V:Rule4" type="connector" idref="#_x0000_s1061"/>
        <o:r id="V:Rule5" type="connector" idref="#_x0000_s1062"/>
        <o:r id="V:Rule6" type="connector" idref="#_x0000_s1064"/>
        <o:r id="V:Rule7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F74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746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7469"/>
  </w:style>
  <w:style w:type="character" w:customStyle="1" w:styleId="ae">
    <w:name w:val="Цветовое выделение"/>
    <w:uiPriority w:val="99"/>
    <w:rsid w:val="003F7469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F7469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F7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F74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F7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3F7469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3F7469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7469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F7469"/>
  </w:style>
  <w:style w:type="paragraph" w:customStyle="1" w:styleId="af4">
    <w:name w:val="адрес"/>
    <w:basedOn w:val="a"/>
    <w:autoRedefine/>
    <w:rsid w:val="003F7469"/>
    <w:pPr>
      <w:suppressAutoHyphens/>
      <w:spacing w:after="0" w:line="240" w:lineRule="exact"/>
      <w:ind w:left="538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а совсем основной"/>
    <w:basedOn w:val="a"/>
    <w:rsid w:val="003F746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а шапка"/>
    <w:basedOn w:val="a"/>
    <w:rsid w:val="003F7469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Body Text"/>
    <w:basedOn w:val="a"/>
    <w:link w:val="af8"/>
    <w:rsid w:val="003F7469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3F74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3F74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74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74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74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74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F74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3F746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table" w:styleId="afa">
    <w:name w:val="Table Grid"/>
    <w:basedOn w:val="a1"/>
    <w:uiPriority w:val="59"/>
    <w:rsid w:val="003F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http://internet.garant.ru/document/redirect/12184522/54" TargetMode="External"/><Relationship Id="rId26" Type="http://schemas.openxmlformats.org/officeDocument/2006/relationships/hyperlink" Target="http://internet.garant.ru/document/redirect/12177515/702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7112151/12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27012151&amp;sub=315" TargetMode="External"/><Relationship Id="rId17" Type="http://schemas.openxmlformats.org/officeDocument/2006/relationships/hyperlink" Target="http://internet.garant.ru/document/redirect/12184522/21" TargetMode="External"/><Relationship Id="rId25" Type="http://schemas.openxmlformats.org/officeDocument/2006/relationships/hyperlink" Target="http://internet.garant.ru/document/redirect/12177515/702011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7112151/115" TargetMode="External"/><Relationship Id="rId20" Type="http://schemas.openxmlformats.org/officeDocument/2006/relationships/hyperlink" Target="http://internet.garant.ru/document/redirect/12184522/5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27012151&amp;sub=147" TargetMode="External"/><Relationship Id="rId24" Type="http://schemas.openxmlformats.org/officeDocument/2006/relationships/hyperlink" Target="http://internet.garant.ru/document/redirect/12184522/21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7112151/147" TargetMode="External"/><Relationship Id="rId23" Type="http://schemas.openxmlformats.org/officeDocument/2006/relationships/hyperlink" Target="http://internet.garant.ru/document/redirect/27112151/115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?id=27012151&amp;sub=122" TargetMode="External"/><Relationship Id="rId19" Type="http://schemas.openxmlformats.org/officeDocument/2006/relationships/hyperlink" Target="http://internet.garant.ru/document/redirect/12184522/21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socadmnev@nevsk.stavregion.ru" TargetMode="External"/><Relationship Id="rId14" Type="http://schemas.openxmlformats.org/officeDocument/2006/relationships/hyperlink" Target="http://internet.garant.ru/document/redirect/27112151/122" TargetMode="External"/><Relationship Id="rId22" Type="http://schemas.openxmlformats.org/officeDocument/2006/relationships/hyperlink" Target="http://internet.garant.ru/document/redirect/27112151/147" TargetMode="External"/><Relationship Id="rId27" Type="http://schemas.openxmlformats.org/officeDocument/2006/relationships/hyperlink" Target="http://internet.garant.ru/document/redirect/12184522/54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BD81-0853-49E7-BE04-97CE6EA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4</Pages>
  <Words>19136</Words>
  <Characters>109077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32</cp:revision>
  <cp:lastPrinted>2023-01-30T13:49:00Z</cp:lastPrinted>
  <dcterms:created xsi:type="dcterms:W3CDTF">2016-04-11T08:18:00Z</dcterms:created>
  <dcterms:modified xsi:type="dcterms:W3CDTF">2023-01-31T12:32:00Z</dcterms:modified>
</cp:coreProperties>
</file>